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-16367908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72D2AE" w14:textId="44FA1166" w:rsidR="002D39D5" w:rsidRDefault="002D39D5">
          <w:pPr>
            <w:pStyle w:val="TOCHeading"/>
          </w:pPr>
          <w:r>
            <w:t>DIGITAL PROFILE DOCUMENT TYPE</w:t>
          </w:r>
        </w:p>
        <w:p w14:paraId="487A40C2" w14:textId="486D5392" w:rsidR="002D39D5" w:rsidRPr="002D39D5" w:rsidRDefault="002D39D5" w:rsidP="002D39D5">
          <w:pPr>
            <w:rPr>
              <w:lang w:val="en-US"/>
            </w:rPr>
          </w:pPr>
          <w:r>
            <w:rPr>
              <w:lang w:val="en-US"/>
            </w:rPr>
            <w:t xml:space="preserve">Click on the Type below to view all the Sub Types available in order to help file your documents correctly. </w:t>
          </w:r>
        </w:p>
        <w:p w14:paraId="4C46D5EA" w14:textId="05A519AB" w:rsidR="009B7D68" w:rsidRDefault="002D39D5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2513801" w:history="1">
            <w:r w:rsidR="009B7D68" w:rsidRPr="009E778C">
              <w:rPr>
                <w:rStyle w:val="Hyperlink"/>
                <w:noProof/>
              </w:rPr>
              <w:t>COC</w:t>
            </w:r>
            <w:r w:rsidR="009B7D68">
              <w:rPr>
                <w:noProof/>
                <w:webHidden/>
              </w:rPr>
              <w:tab/>
            </w:r>
            <w:r w:rsidR="009B7D68">
              <w:rPr>
                <w:noProof/>
                <w:webHidden/>
              </w:rPr>
              <w:fldChar w:fldCharType="begin"/>
            </w:r>
            <w:r w:rsidR="009B7D68">
              <w:rPr>
                <w:noProof/>
                <w:webHidden/>
              </w:rPr>
              <w:instrText xml:space="preserve"> PAGEREF _Toc42513801 \h </w:instrText>
            </w:r>
            <w:r w:rsidR="009B7D68">
              <w:rPr>
                <w:noProof/>
                <w:webHidden/>
              </w:rPr>
            </w:r>
            <w:r w:rsidR="009B7D68">
              <w:rPr>
                <w:noProof/>
                <w:webHidden/>
              </w:rPr>
              <w:fldChar w:fldCharType="separate"/>
            </w:r>
            <w:r w:rsidR="00CA2424">
              <w:rPr>
                <w:noProof/>
                <w:webHidden/>
              </w:rPr>
              <w:t>2</w:t>
            </w:r>
            <w:r w:rsidR="009B7D68">
              <w:rPr>
                <w:noProof/>
                <w:webHidden/>
              </w:rPr>
              <w:fldChar w:fldCharType="end"/>
            </w:r>
          </w:hyperlink>
        </w:p>
        <w:p w14:paraId="54893FDB" w14:textId="234EF20C" w:rsidR="009B7D68" w:rsidRDefault="00EA05AF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2513802" w:history="1">
            <w:r w:rsidR="009B7D68" w:rsidRPr="009E778C">
              <w:rPr>
                <w:rStyle w:val="Hyperlink"/>
                <w:noProof/>
              </w:rPr>
              <w:t>COE</w:t>
            </w:r>
            <w:r w:rsidR="009B7D68">
              <w:rPr>
                <w:noProof/>
                <w:webHidden/>
              </w:rPr>
              <w:tab/>
            </w:r>
            <w:r w:rsidR="009B7D68">
              <w:rPr>
                <w:noProof/>
                <w:webHidden/>
              </w:rPr>
              <w:fldChar w:fldCharType="begin"/>
            </w:r>
            <w:r w:rsidR="009B7D68">
              <w:rPr>
                <w:noProof/>
                <w:webHidden/>
              </w:rPr>
              <w:instrText xml:space="preserve"> PAGEREF _Toc42513802 \h </w:instrText>
            </w:r>
            <w:r w:rsidR="009B7D68">
              <w:rPr>
                <w:noProof/>
                <w:webHidden/>
              </w:rPr>
            </w:r>
            <w:r w:rsidR="009B7D68">
              <w:rPr>
                <w:noProof/>
                <w:webHidden/>
              </w:rPr>
              <w:fldChar w:fldCharType="separate"/>
            </w:r>
            <w:r w:rsidR="00CA2424">
              <w:rPr>
                <w:noProof/>
                <w:webHidden/>
              </w:rPr>
              <w:t>3</w:t>
            </w:r>
            <w:r w:rsidR="009B7D68">
              <w:rPr>
                <w:noProof/>
                <w:webHidden/>
              </w:rPr>
              <w:fldChar w:fldCharType="end"/>
            </w:r>
          </w:hyperlink>
        </w:p>
        <w:p w14:paraId="3063AA33" w14:textId="28132FD8" w:rsidR="009B7D68" w:rsidRDefault="00EA05AF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2513803" w:history="1">
            <w:r w:rsidR="009B7D68" w:rsidRPr="009E778C">
              <w:rPr>
                <w:rStyle w:val="Hyperlink"/>
                <w:noProof/>
              </w:rPr>
              <w:t>ENDORSEMENTS</w:t>
            </w:r>
            <w:r w:rsidR="009B7D68">
              <w:rPr>
                <w:noProof/>
                <w:webHidden/>
              </w:rPr>
              <w:tab/>
            </w:r>
            <w:r w:rsidR="009B7D68">
              <w:rPr>
                <w:noProof/>
                <w:webHidden/>
              </w:rPr>
              <w:fldChar w:fldCharType="begin"/>
            </w:r>
            <w:r w:rsidR="009B7D68">
              <w:rPr>
                <w:noProof/>
                <w:webHidden/>
              </w:rPr>
              <w:instrText xml:space="preserve"> PAGEREF _Toc42513803 \h </w:instrText>
            </w:r>
            <w:r w:rsidR="009B7D68">
              <w:rPr>
                <w:noProof/>
                <w:webHidden/>
              </w:rPr>
            </w:r>
            <w:r w:rsidR="009B7D68">
              <w:rPr>
                <w:noProof/>
                <w:webHidden/>
              </w:rPr>
              <w:fldChar w:fldCharType="separate"/>
            </w:r>
            <w:r w:rsidR="00CA2424">
              <w:rPr>
                <w:noProof/>
                <w:webHidden/>
              </w:rPr>
              <w:t>3</w:t>
            </w:r>
            <w:r w:rsidR="009B7D68">
              <w:rPr>
                <w:noProof/>
                <w:webHidden/>
              </w:rPr>
              <w:fldChar w:fldCharType="end"/>
            </w:r>
          </w:hyperlink>
        </w:p>
        <w:p w14:paraId="7A8520BE" w14:textId="602C034E" w:rsidR="009B7D68" w:rsidRDefault="00EA05AF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2513804" w:history="1">
            <w:r w:rsidR="009B7D68" w:rsidRPr="009E778C">
              <w:rPr>
                <w:rStyle w:val="Hyperlink"/>
                <w:noProof/>
              </w:rPr>
              <w:t>JOB APPLICATION DOCUMENTS</w:t>
            </w:r>
            <w:r w:rsidR="009B7D68">
              <w:rPr>
                <w:noProof/>
                <w:webHidden/>
              </w:rPr>
              <w:tab/>
            </w:r>
            <w:r w:rsidR="009B7D68">
              <w:rPr>
                <w:noProof/>
                <w:webHidden/>
              </w:rPr>
              <w:fldChar w:fldCharType="begin"/>
            </w:r>
            <w:r w:rsidR="009B7D68">
              <w:rPr>
                <w:noProof/>
                <w:webHidden/>
              </w:rPr>
              <w:instrText xml:space="preserve"> PAGEREF _Toc42513804 \h </w:instrText>
            </w:r>
            <w:r w:rsidR="009B7D68">
              <w:rPr>
                <w:noProof/>
                <w:webHidden/>
              </w:rPr>
            </w:r>
            <w:r w:rsidR="009B7D68">
              <w:rPr>
                <w:noProof/>
                <w:webHidden/>
              </w:rPr>
              <w:fldChar w:fldCharType="separate"/>
            </w:r>
            <w:r w:rsidR="00CA2424">
              <w:rPr>
                <w:noProof/>
                <w:webHidden/>
              </w:rPr>
              <w:t>3</w:t>
            </w:r>
            <w:r w:rsidR="009B7D68">
              <w:rPr>
                <w:noProof/>
                <w:webHidden/>
              </w:rPr>
              <w:fldChar w:fldCharType="end"/>
            </w:r>
          </w:hyperlink>
        </w:p>
        <w:p w14:paraId="60461E65" w14:textId="5658D759" w:rsidR="009B7D68" w:rsidRDefault="00EA05AF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2513805" w:history="1">
            <w:r w:rsidR="009B7D68" w:rsidRPr="009E778C">
              <w:rPr>
                <w:rStyle w:val="Hyperlink"/>
                <w:noProof/>
              </w:rPr>
              <w:t>MEDICAL DOCUMENTS</w:t>
            </w:r>
            <w:r w:rsidR="009B7D68">
              <w:rPr>
                <w:noProof/>
                <w:webHidden/>
              </w:rPr>
              <w:tab/>
            </w:r>
            <w:r w:rsidR="009B7D68">
              <w:rPr>
                <w:noProof/>
                <w:webHidden/>
              </w:rPr>
              <w:fldChar w:fldCharType="begin"/>
            </w:r>
            <w:r w:rsidR="009B7D68">
              <w:rPr>
                <w:noProof/>
                <w:webHidden/>
              </w:rPr>
              <w:instrText xml:space="preserve"> PAGEREF _Toc42513805 \h </w:instrText>
            </w:r>
            <w:r w:rsidR="009B7D68">
              <w:rPr>
                <w:noProof/>
                <w:webHidden/>
              </w:rPr>
            </w:r>
            <w:r w:rsidR="009B7D68">
              <w:rPr>
                <w:noProof/>
                <w:webHidden/>
              </w:rPr>
              <w:fldChar w:fldCharType="separate"/>
            </w:r>
            <w:r w:rsidR="00CA2424">
              <w:rPr>
                <w:noProof/>
                <w:webHidden/>
              </w:rPr>
              <w:t>3</w:t>
            </w:r>
            <w:r w:rsidR="009B7D68">
              <w:rPr>
                <w:noProof/>
                <w:webHidden/>
              </w:rPr>
              <w:fldChar w:fldCharType="end"/>
            </w:r>
          </w:hyperlink>
        </w:p>
        <w:p w14:paraId="7D08EED1" w14:textId="237D39C9" w:rsidR="009B7D68" w:rsidRDefault="00EA05AF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2513806" w:history="1">
            <w:r w:rsidR="009B7D68" w:rsidRPr="009E778C">
              <w:rPr>
                <w:rStyle w:val="Hyperlink"/>
                <w:noProof/>
              </w:rPr>
              <w:t>OFFSHORE CERTIFICATION</w:t>
            </w:r>
            <w:r w:rsidR="009B7D68">
              <w:rPr>
                <w:noProof/>
                <w:webHidden/>
              </w:rPr>
              <w:tab/>
            </w:r>
            <w:r w:rsidR="009B7D68">
              <w:rPr>
                <w:noProof/>
                <w:webHidden/>
              </w:rPr>
              <w:fldChar w:fldCharType="begin"/>
            </w:r>
            <w:r w:rsidR="009B7D68">
              <w:rPr>
                <w:noProof/>
                <w:webHidden/>
              </w:rPr>
              <w:instrText xml:space="preserve"> PAGEREF _Toc42513806 \h </w:instrText>
            </w:r>
            <w:r w:rsidR="009B7D68">
              <w:rPr>
                <w:noProof/>
                <w:webHidden/>
              </w:rPr>
            </w:r>
            <w:r w:rsidR="009B7D68">
              <w:rPr>
                <w:noProof/>
                <w:webHidden/>
              </w:rPr>
              <w:fldChar w:fldCharType="separate"/>
            </w:r>
            <w:r w:rsidR="00CA2424">
              <w:rPr>
                <w:noProof/>
                <w:webHidden/>
              </w:rPr>
              <w:t>4</w:t>
            </w:r>
            <w:r w:rsidR="009B7D68">
              <w:rPr>
                <w:noProof/>
                <w:webHidden/>
              </w:rPr>
              <w:fldChar w:fldCharType="end"/>
            </w:r>
          </w:hyperlink>
        </w:p>
        <w:p w14:paraId="5ABEB7DE" w14:textId="2FE71AC7" w:rsidR="009B7D68" w:rsidRDefault="00EA05AF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2513807" w:history="1">
            <w:r w:rsidR="009B7D68" w:rsidRPr="009E778C">
              <w:rPr>
                <w:rStyle w:val="Hyperlink"/>
                <w:noProof/>
              </w:rPr>
              <w:t>OTHER</w:t>
            </w:r>
            <w:r w:rsidR="009B7D68">
              <w:rPr>
                <w:noProof/>
                <w:webHidden/>
              </w:rPr>
              <w:tab/>
            </w:r>
            <w:r w:rsidR="009B7D68">
              <w:rPr>
                <w:noProof/>
                <w:webHidden/>
              </w:rPr>
              <w:fldChar w:fldCharType="begin"/>
            </w:r>
            <w:r w:rsidR="009B7D68">
              <w:rPr>
                <w:noProof/>
                <w:webHidden/>
              </w:rPr>
              <w:instrText xml:space="preserve"> PAGEREF _Toc42513807 \h </w:instrText>
            </w:r>
            <w:r w:rsidR="009B7D68">
              <w:rPr>
                <w:noProof/>
                <w:webHidden/>
              </w:rPr>
            </w:r>
            <w:r w:rsidR="009B7D68">
              <w:rPr>
                <w:noProof/>
                <w:webHidden/>
              </w:rPr>
              <w:fldChar w:fldCharType="separate"/>
            </w:r>
            <w:r w:rsidR="00CA2424">
              <w:rPr>
                <w:noProof/>
                <w:webHidden/>
              </w:rPr>
              <w:t>6</w:t>
            </w:r>
            <w:r w:rsidR="009B7D68">
              <w:rPr>
                <w:noProof/>
                <w:webHidden/>
              </w:rPr>
              <w:fldChar w:fldCharType="end"/>
            </w:r>
          </w:hyperlink>
        </w:p>
        <w:p w14:paraId="61A0A7DF" w14:textId="702FEAFA" w:rsidR="009B7D68" w:rsidRDefault="00EA05AF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2513808" w:history="1">
            <w:r w:rsidR="009B7D68" w:rsidRPr="009E778C">
              <w:rPr>
                <w:rStyle w:val="Hyperlink"/>
                <w:noProof/>
              </w:rPr>
              <w:t>PERSONAL DOCUMENT</w:t>
            </w:r>
            <w:r w:rsidR="009B7D68">
              <w:rPr>
                <w:noProof/>
                <w:webHidden/>
              </w:rPr>
              <w:tab/>
            </w:r>
            <w:r w:rsidR="009B7D68">
              <w:rPr>
                <w:noProof/>
                <w:webHidden/>
              </w:rPr>
              <w:fldChar w:fldCharType="begin"/>
            </w:r>
            <w:r w:rsidR="009B7D68">
              <w:rPr>
                <w:noProof/>
                <w:webHidden/>
              </w:rPr>
              <w:instrText xml:space="preserve"> PAGEREF _Toc42513808 \h </w:instrText>
            </w:r>
            <w:r w:rsidR="009B7D68">
              <w:rPr>
                <w:noProof/>
                <w:webHidden/>
              </w:rPr>
            </w:r>
            <w:r w:rsidR="009B7D68">
              <w:rPr>
                <w:noProof/>
                <w:webHidden/>
              </w:rPr>
              <w:fldChar w:fldCharType="separate"/>
            </w:r>
            <w:r w:rsidR="00CA2424">
              <w:rPr>
                <w:noProof/>
                <w:webHidden/>
              </w:rPr>
              <w:t>6</w:t>
            </w:r>
            <w:r w:rsidR="009B7D68">
              <w:rPr>
                <w:noProof/>
                <w:webHidden/>
              </w:rPr>
              <w:fldChar w:fldCharType="end"/>
            </w:r>
          </w:hyperlink>
        </w:p>
        <w:p w14:paraId="6B550940" w14:textId="04459A2D" w:rsidR="009B7D68" w:rsidRDefault="00EA05AF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2513809" w:history="1">
            <w:r w:rsidR="009B7D68" w:rsidRPr="009E778C">
              <w:rPr>
                <w:rStyle w:val="Hyperlink"/>
                <w:noProof/>
              </w:rPr>
              <w:t>SKILLS &amp; TRAINING CERTIFICATES</w:t>
            </w:r>
            <w:r w:rsidR="009B7D68">
              <w:rPr>
                <w:noProof/>
                <w:webHidden/>
              </w:rPr>
              <w:tab/>
            </w:r>
            <w:r w:rsidR="009B7D68">
              <w:rPr>
                <w:noProof/>
                <w:webHidden/>
              </w:rPr>
              <w:fldChar w:fldCharType="begin"/>
            </w:r>
            <w:r w:rsidR="009B7D68">
              <w:rPr>
                <w:noProof/>
                <w:webHidden/>
              </w:rPr>
              <w:instrText xml:space="preserve"> PAGEREF _Toc42513809 \h </w:instrText>
            </w:r>
            <w:r w:rsidR="009B7D68">
              <w:rPr>
                <w:noProof/>
                <w:webHidden/>
              </w:rPr>
            </w:r>
            <w:r w:rsidR="009B7D68">
              <w:rPr>
                <w:noProof/>
                <w:webHidden/>
              </w:rPr>
              <w:fldChar w:fldCharType="separate"/>
            </w:r>
            <w:r w:rsidR="00CA2424">
              <w:rPr>
                <w:noProof/>
                <w:webHidden/>
              </w:rPr>
              <w:t>6</w:t>
            </w:r>
            <w:r w:rsidR="009B7D68">
              <w:rPr>
                <w:noProof/>
                <w:webHidden/>
              </w:rPr>
              <w:fldChar w:fldCharType="end"/>
            </w:r>
          </w:hyperlink>
        </w:p>
        <w:p w14:paraId="3850C407" w14:textId="77AAE3B3" w:rsidR="009B7D68" w:rsidRDefault="00EA05AF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2513810" w:history="1">
            <w:r w:rsidR="009B7D68" w:rsidRPr="009E778C">
              <w:rPr>
                <w:rStyle w:val="Hyperlink"/>
                <w:noProof/>
              </w:rPr>
              <w:t>STCW</w:t>
            </w:r>
            <w:r w:rsidR="009B7D68">
              <w:rPr>
                <w:noProof/>
                <w:webHidden/>
              </w:rPr>
              <w:tab/>
            </w:r>
            <w:r w:rsidR="009B7D68">
              <w:rPr>
                <w:noProof/>
                <w:webHidden/>
              </w:rPr>
              <w:fldChar w:fldCharType="begin"/>
            </w:r>
            <w:r w:rsidR="009B7D68">
              <w:rPr>
                <w:noProof/>
                <w:webHidden/>
              </w:rPr>
              <w:instrText xml:space="preserve"> PAGEREF _Toc42513810 \h </w:instrText>
            </w:r>
            <w:r w:rsidR="009B7D68">
              <w:rPr>
                <w:noProof/>
                <w:webHidden/>
              </w:rPr>
            </w:r>
            <w:r w:rsidR="009B7D68">
              <w:rPr>
                <w:noProof/>
                <w:webHidden/>
              </w:rPr>
              <w:fldChar w:fldCharType="separate"/>
            </w:r>
            <w:r w:rsidR="00CA2424">
              <w:rPr>
                <w:noProof/>
                <w:webHidden/>
              </w:rPr>
              <w:t>8</w:t>
            </w:r>
            <w:r w:rsidR="009B7D68">
              <w:rPr>
                <w:noProof/>
                <w:webHidden/>
              </w:rPr>
              <w:fldChar w:fldCharType="end"/>
            </w:r>
          </w:hyperlink>
        </w:p>
        <w:p w14:paraId="0D7D0A0D" w14:textId="5D8B8C37" w:rsidR="009B7D68" w:rsidRDefault="00EA05AF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2513811" w:history="1">
            <w:r w:rsidR="009B7D68" w:rsidRPr="009E778C">
              <w:rPr>
                <w:rStyle w:val="Hyperlink"/>
                <w:noProof/>
              </w:rPr>
              <w:t>TRAVEL DOCUMENT</w:t>
            </w:r>
            <w:r w:rsidR="009B7D68">
              <w:rPr>
                <w:noProof/>
                <w:webHidden/>
              </w:rPr>
              <w:tab/>
            </w:r>
            <w:r w:rsidR="009B7D68">
              <w:rPr>
                <w:noProof/>
                <w:webHidden/>
              </w:rPr>
              <w:fldChar w:fldCharType="begin"/>
            </w:r>
            <w:r w:rsidR="009B7D68">
              <w:rPr>
                <w:noProof/>
                <w:webHidden/>
              </w:rPr>
              <w:instrText xml:space="preserve"> PAGEREF _Toc42513811 \h </w:instrText>
            </w:r>
            <w:r w:rsidR="009B7D68">
              <w:rPr>
                <w:noProof/>
                <w:webHidden/>
              </w:rPr>
            </w:r>
            <w:r w:rsidR="009B7D68">
              <w:rPr>
                <w:noProof/>
                <w:webHidden/>
              </w:rPr>
              <w:fldChar w:fldCharType="separate"/>
            </w:r>
            <w:r w:rsidR="00CA2424">
              <w:rPr>
                <w:noProof/>
                <w:webHidden/>
              </w:rPr>
              <w:t>8</w:t>
            </w:r>
            <w:r w:rsidR="009B7D68">
              <w:rPr>
                <w:noProof/>
                <w:webHidden/>
              </w:rPr>
              <w:fldChar w:fldCharType="end"/>
            </w:r>
          </w:hyperlink>
        </w:p>
        <w:p w14:paraId="10F74F78" w14:textId="005A8EE5" w:rsidR="009B7D68" w:rsidRDefault="00EA05AF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2513812" w:history="1">
            <w:r w:rsidR="009B7D68" w:rsidRPr="009E778C">
              <w:rPr>
                <w:rStyle w:val="Hyperlink"/>
                <w:noProof/>
              </w:rPr>
              <w:t>YACHT CERTIFICATION</w:t>
            </w:r>
            <w:r w:rsidR="009B7D68">
              <w:rPr>
                <w:noProof/>
                <w:webHidden/>
              </w:rPr>
              <w:tab/>
            </w:r>
            <w:r w:rsidR="009B7D68">
              <w:rPr>
                <w:noProof/>
                <w:webHidden/>
              </w:rPr>
              <w:fldChar w:fldCharType="begin"/>
            </w:r>
            <w:r w:rsidR="009B7D68">
              <w:rPr>
                <w:noProof/>
                <w:webHidden/>
              </w:rPr>
              <w:instrText xml:space="preserve"> PAGEREF _Toc42513812 \h </w:instrText>
            </w:r>
            <w:r w:rsidR="009B7D68">
              <w:rPr>
                <w:noProof/>
                <w:webHidden/>
              </w:rPr>
            </w:r>
            <w:r w:rsidR="009B7D68">
              <w:rPr>
                <w:noProof/>
                <w:webHidden/>
              </w:rPr>
              <w:fldChar w:fldCharType="separate"/>
            </w:r>
            <w:r w:rsidR="00CA2424">
              <w:rPr>
                <w:noProof/>
                <w:webHidden/>
              </w:rPr>
              <w:t>8</w:t>
            </w:r>
            <w:r w:rsidR="009B7D68">
              <w:rPr>
                <w:noProof/>
                <w:webHidden/>
              </w:rPr>
              <w:fldChar w:fldCharType="end"/>
            </w:r>
          </w:hyperlink>
        </w:p>
        <w:p w14:paraId="17095087" w14:textId="5F72A593" w:rsidR="002D39D5" w:rsidRDefault="002D39D5">
          <w:r>
            <w:rPr>
              <w:b/>
              <w:bCs/>
              <w:noProof/>
            </w:rPr>
            <w:fldChar w:fldCharType="end"/>
          </w:r>
        </w:p>
      </w:sdtContent>
    </w:sdt>
    <w:p w14:paraId="5CDD99A5" w14:textId="370E6E31" w:rsidR="002D39D5" w:rsidRDefault="002D39D5" w:rsidP="002D39D5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3FA62265" w14:textId="77777777" w:rsidR="00AF2299" w:rsidRDefault="00AF2299" w:rsidP="002D39D5">
      <w:bookmarkStart w:id="0" w:name="_GoBack"/>
      <w:bookmarkEnd w:id="0"/>
    </w:p>
    <w:p w14:paraId="309AFCB7" w14:textId="77777777" w:rsidR="002D39D5" w:rsidRDefault="002D39D5" w:rsidP="002D39D5">
      <w:pPr>
        <w:pStyle w:val="Heading1"/>
        <w:rPr>
          <w:b/>
        </w:rPr>
      </w:pPr>
    </w:p>
    <w:p w14:paraId="3DCC7E43" w14:textId="2E8B49CD" w:rsidR="00E175DE" w:rsidRDefault="002D39D5" w:rsidP="002D39D5">
      <w:pPr>
        <w:pStyle w:val="Heading1"/>
        <w:rPr>
          <w:b/>
        </w:rPr>
      </w:pPr>
      <w:bookmarkStart w:id="1" w:name="_Toc42513801"/>
      <w:r w:rsidRPr="002D39D5">
        <w:rPr>
          <w:b/>
        </w:rPr>
        <w:t>COC</w:t>
      </w:r>
      <w:bookmarkEnd w:id="1"/>
    </w:p>
    <w:p w14:paraId="0A289E6A" w14:textId="5B87171C" w:rsidR="002D39D5" w:rsidRDefault="002D39D5" w:rsidP="002D39D5">
      <w:pPr>
        <w:pStyle w:val="ListParagraph"/>
        <w:numPr>
          <w:ilvl w:val="0"/>
          <w:numId w:val="1"/>
        </w:numPr>
      </w:pPr>
      <w:r>
        <w:t>A-II/ 1:</w:t>
      </w:r>
      <w:r w:rsidR="00CA2424">
        <w:t xml:space="preserve"> </w:t>
      </w:r>
      <w:r>
        <w:t>Officers In Charge of a Navigational Watch, Unlimited</w:t>
      </w:r>
    </w:p>
    <w:p w14:paraId="53520F50" w14:textId="688E8115" w:rsidR="002D39D5" w:rsidRDefault="002D39D5" w:rsidP="002D39D5">
      <w:pPr>
        <w:pStyle w:val="ListParagraph"/>
        <w:numPr>
          <w:ilvl w:val="0"/>
          <w:numId w:val="1"/>
        </w:numPr>
      </w:pPr>
      <w:r>
        <w:t>A-II/ 2:</w:t>
      </w:r>
      <w:r w:rsidR="00CA2424">
        <w:t xml:space="preserve"> </w:t>
      </w:r>
      <w:r>
        <w:t>Master, Unlimited</w:t>
      </w:r>
    </w:p>
    <w:p w14:paraId="0E2262DB" w14:textId="3DFB02C2" w:rsidR="002D39D5" w:rsidRDefault="002D39D5" w:rsidP="002D39D5">
      <w:pPr>
        <w:pStyle w:val="ListParagraph"/>
        <w:numPr>
          <w:ilvl w:val="0"/>
          <w:numId w:val="1"/>
        </w:numPr>
      </w:pPr>
      <w:r>
        <w:t>A-II/ 2:</w:t>
      </w:r>
      <w:r w:rsidR="00CA2424">
        <w:t xml:space="preserve"> </w:t>
      </w:r>
      <w:r>
        <w:t>Chief Mate, Unlimited</w:t>
      </w:r>
    </w:p>
    <w:p w14:paraId="58372986" w14:textId="33C11587" w:rsidR="002D39D5" w:rsidRDefault="002D39D5" w:rsidP="002D39D5">
      <w:pPr>
        <w:pStyle w:val="ListParagraph"/>
        <w:numPr>
          <w:ilvl w:val="0"/>
          <w:numId w:val="1"/>
        </w:numPr>
      </w:pPr>
      <w:r>
        <w:t>A-II/ 3:  Masters On Ships of Less Than 500 Gross Tonnage, Near-Coastal</w:t>
      </w:r>
    </w:p>
    <w:p w14:paraId="1F14E190" w14:textId="748D618E" w:rsidR="00CA2424" w:rsidRPr="00CA2424" w:rsidRDefault="00CA2424" w:rsidP="00CA2424">
      <w:pPr>
        <w:pStyle w:val="ListParagraph"/>
        <w:numPr>
          <w:ilvl w:val="0"/>
          <w:numId w:val="1"/>
        </w:numPr>
      </w:pPr>
      <w:r w:rsidRPr="00CA2424">
        <w:t>A-II/3 Master Less than 3,000 GT domestic - Near Coastal</w:t>
      </w:r>
    </w:p>
    <w:p w14:paraId="1163AF4B" w14:textId="4F1EE7A8" w:rsidR="00CA2424" w:rsidRPr="00CA2424" w:rsidRDefault="00CA2424" w:rsidP="00CA2424">
      <w:pPr>
        <w:pStyle w:val="ListParagraph"/>
        <w:numPr>
          <w:ilvl w:val="0"/>
          <w:numId w:val="1"/>
        </w:numPr>
      </w:pPr>
      <w:r>
        <w:t xml:space="preserve">A-II/ 3:  </w:t>
      </w:r>
      <w:r w:rsidRPr="00CA2424">
        <w:t>Master Local Domestic Passenger Vessels – Near Coastal</w:t>
      </w:r>
    </w:p>
    <w:p w14:paraId="5740DBD6" w14:textId="11EE09D0" w:rsidR="002D39D5" w:rsidRDefault="002D39D5" w:rsidP="002D39D5">
      <w:pPr>
        <w:pStyle w:val="ListParagraph"/>
        <w:numPr>
          <w:ilvl w:val="0"/>
          <w:numId w:val="1"/>
        </w:numPr>
      </w:pPr>
      <w:r>
        <w:t>A</w:t>
      </w:r>
      <w:r w:rsidR="00CA2424">
        <w:t>-</w:t>
      </w:r>
      <w:r>
        <w:t>II</w:t>
      </w:r>
      <w:r w:rsidR="00CA2424">
        <w:t xml:space="preserve">/ 3:  </w:t>
      </w:r>
      <w:r>
        <w:t xml:space="preserve">Officer </w:t>
      </w:r>
      <w:r w:rsidR="00CA2424">
        <w:t xml:space="preserve">In </w:t>
      </w:r>
      <w:r>
        <w:t xml:space="preserve">Charge </w:t>
      </w:r>
      <w:r w:rsidR="00CA2424">
        <w:t xml:space="preserve">Of A </w:t>
      </w:r>
      <w:r>
        <w:t xml:space="preserve">Navigational Watch </w:t>
      </w:r>
      <w:r w:rsidR="00CA2424">
        <w:t xml:space="preserve">On </w:t>
      </w:r>
      <w:r>
        <w:t xml:space="preserve">Ships </w:t>
      </w:r>
      <w:r w:rsidR="00CA2424">
        <w:t xml:space="preserve">Of </w:t>
      </w:r>
      <w:r>
        <w:t xml:space="preserve">Less Than </w:t>
      </w:r>
      <w:r w:rsidR="00CA2424">
        <w:t xml:space="preserve">500 </w:t>
      </w:r>
      <w:r>
        <w:t>Gross Tonnage</w:t>
      </w:r>
      <w:r w:rsidR="00CA2424">
        <w:t xml:space="preserve">, </w:t>
      </w:r>
      <w:r>
        <w:t>Near</w:t>
      </w:r>
      <w:r w:rsidR="00CA2424">
        <w:t>-</w:t>
      </w:r>
      <w:r>
        <w:t>Coastal</w:t>
      </w:r>
    </w:p>
    <w:p w14:paraId="6E3E78A1" w14:textId="77777777" w:rsidR="002D39D5" w:rsidRDefault="002D39D5" w:rsidP="002D39D5">
      <w:pPr>
        <w:pStyle w:val="ListParagraph"/>
        <w:numPr>
          <w:ilvl w:val="0"/>
          <w:numId w:val="1"/>
        </w:numPr>
      </w:pPr>
      <w:r>
        <w:t>A-II/ 4:  Rating Forming Part of a Navigational Watch</w:t>
      </w:r>
    </w:p>
    <w:p w14:paraId="6DA6BB29" w14:textId="77777777" w:rsidR="002D39D5" w:rsidRDefault="002D39D5" w:rsidP="002D39D5">
      <w:pPr>
        <w:pStyle w:val="ListParagraph"/>
        <w:numPr>
          <w:ilvl w:val="0"/>
          <w:numId w:val="1"/>
        </w:numPr>
      </w:pPr>
      <w:r>
        <w:t>A-II/ 5:  Able Seafarer Deck</w:t>
      </w:r>
    </w:p>
    <w:p w14:paraId="30670BB5" w14:textId="6D53E63B" w:rsidR="002D39D5" w:rsidRDefault="002D39D5" w:rsidP="002D39D5">
      <w:pPr>
        <w:pStyle w:val="ListParagraph"/>
        <w:numPr>
          <w:ilvl w:val="0"/>
          <w:numId w:val="1"/>
        </w:numPr>
      </w:pPr>
      <w:r>
        <w:t>A-III/ 1:  Officer in Charge of an Engineering Watch</w:t>
      </w:r>
    </w:p>
    <w:p w14:paraId="46B4492A" w14:textId="5EB0D3BF" w:rsidR="003151BE" w:rsidRDefault="003151BE" w:rsidP="003151BE">
      <w:pPr>
        <w:pStyle w:val="ListParagraph"/>
        <w:numPr>
          <w:ilvl w:val="0"/>
          <w:numId w:val="1"/>
        </w:numPr>
      </w:pPr>
      <w:r>
        <w:t>A-III/ 2:  Chief Engineer Officer on ships of less than 9000kw</w:t>
      </w:r>
    </w:p>
    <w:p w14:paraId="7C38E34F" w14:textId="51AD4DA9" w:rsidR="002D39D5" w:rsidRDefault="002D39D5" w:rsidP="002D39D5">
      <w:pPr>
        <w:pStyle w:val="ListParagraph"/>
        <w:numPr>
          <w:ilvl w:val="0"/>
          <w:numId w:val="1"/>
        </w:numPr>
      </w:pPr>
      <w:r>
        <w:t>A-III/ 2:  Chief Engineer Officer</w:t>
      </w:r>
      <w:r w:rsidR="003151BE">
        <w:t xml:space="preserve"> on ships of less than 9000kw LEA</w:t>
      </w:r>
    </w:p>
    <w:p w14:paraId="00891AD9" w14:textId="25EF9D7C" w:rsidR="003151BE" w:rsidRDefault="003151BE" w:rsidP="003151BE">
      <w:pPr>
        <w:pStyle w:val="ListParagraph"/>
        <w:numPr>
          <w:ilvl w:val="0"/>
          <w:numId w:val="1"/>
        </w:numPr>
      </w:pPr>
      <w:r>
        <w:t>A-III/ 2:  Chief Engineer Officer on ships of less than 1500kw</w:t>
      </w:r>
    </w:p>
    <w:p w14:paraId="32A230AB" w14:textId="747963F4" w:rsidR="003151BE" w:rsidRDefault="003151BE" w:rsidP="003151BE">
      <w:pPr>
        <w:pStyle w:val="ListParagraph"/>
        <w:numPr>
          <w:ilvl w:val="0"/>
          <w:numId w:val="1"/>
        </w:numPr>
      </w:pPr>
      <w:r>
        <w:t>A-III/ 2:  Chief Engineer Officer on ships of less than 1500kw LEA</w:t>
      </w:r>
    </w:p>
    <w:p w14:paraId="42E93E30" w14:textId="296AB791" w:rsidR="003151BE" w:rsidRDefault="003151BE" w:rsidP="003151BE">
      <w:pPr>
        <w:pStyle w:val="ListParagraph"/>
        <w:numPr>
          <w:ilvl w:val="0"/>
          <w:numId w:val="1"/>
        </w:numPr>
      </w:pPr>
      <w:r>
        <w:t xml:space="preserve">A-III/ 2:  Chief Engineer Officer on ships of less than 3000kw </w:t>
      </w:r>
    </w:p>
    <w:p w14:paraId="4E612EDF" w14:textId="77777777" w:rsidR="003151BE" w:rsidRDefault="003151BE" w:rsidP="003151BE">
      <w:pPr>
        <w:pStyle w:val="ListParagraph"/>
        <w:numPr>
          <w:ilvl w:val="0"/>
          <w:numId w:val="1"/>
        </w:numPr>
      </w:pPr>
      <w:r>
        <w:t>A-III/ 2:  Chief Engineer Officer on ships of less than 3000kw LEA</w:t>
      </w:r>
    </w:p>
    <w:p w14:paraId="38BD39DA" w14:textId="2057BC57" w:rsidR="003151BE" w:rsidRDefault="003151BE" w:rsidP="003151BE">
      <w:pPr>
        <w:pStyle w:val="ListParagraph"/>
        <w:numPr>
          <w:ilvl w:val="0"/>
          <w:numId w:val="1"/>
        </w:numPr>
      </w:pPr>
      <w:r>
        <w:t>A-III/ 2:  Chief Engineer Officer Unlimited</w:t>
      </w:r>
    </w:p>
    <w:p w14:paraId="33929B8D" w14:textId="1698D6D2" w:rsidR="003151BE" w:rsidRDefault="003151BE" w:rsidP="003151BE">
      <w:pPr>
        <w:pStyle w:val="ListParagraph"/>
        <w:numPr>
          <w:ilvl w:val="0"/>
          <w:numId w:val="1"/>
        </w:numPr>
      </w:pPr>
      <w:r>
        <w:t>A-III/ 2:  Second Engineer Officer on ships of less than 9000kw</w:t>
      </w:r>
    </w:p>
    <w:p w14:paraId="1A6631B6" w14:textId="2BF23F4F" w:rsidR="003151BE" w:rsidRDefault="003151BE" w:rsidP="003151BE">
      <w:pPr>
        <w:pStyle w:val="ListParagraph"/>
        <w:numPr>
          <w:ilvl w:val="0"/>
          <w:numId w:val="1"/>
        </w:numPr>
      </w:pPr>
      <w:r>
        <w:t>A-III/ 2:  Second Engineer Officer on ships of less than 9000kw LEA</w:t>
      </w:r>
    </w:p>
    <w:p w14:paraId="5D8DE384" w14:textId="3615E8C8" w:rsidR="003151BE" w:rsidRDefault="003151BE" w:rsidP="003151BE">
      <w:pPr>
        <w:pStyle w:val="ListParagraph"/>
        <w:numPr>
          <w:ilvl w:val="0"/>
          <w:numId w:val="1"/>
        </w:numPr>
      </w:pPr>
      <w:r>
        <w:t>A-III/ 2:  Second Engineer Officer on ships of less than 1500kw</w:t>
      </w:r>
    </w:p>
    <w:p w14:paraId="275E14F9" w14:textId="6E2B8C1B" w:rsidR="003151BE" w:rsidRDefault="003151BE" w:rsidP="003151BE">
      <w:pPr>
        <w:pStyle w:val="ListParagraph"/>
        <w:numPr>
          <w:ilvl w:val="0"/>
          <w:numId w:val="1"/>
        </w:numPr>
      </w:pPr>
      <w:r>
        <w:t>A-III/ 2:  Second Engineer Officer on ships of less than 1500kw LEA</w:t>
      </w:r>
    </w:p>
    <w:p w14:paraId="5F575C03" w14:textId="53180C5F" w:rsidR="003151BE" w:rsidRDefault="003151BE" w:rsidP="003151BE">
      <w:pPr>
        <w:pStyle w:val="ListParagraph"/>
        <w:numPr>
          <w:ilvl w:val="0"/>
          <w:numId w:val="1"/>
        </w:numPr>
      </w:pPr>
      <w:r>
        <w:t xml:space="preserve">A-III/ 2:  Second Engineer Officer on ships of less than 3000kw </w:t>
      </w:r>
    </w:p>
    <w:p w14:paraId="3571CAD6" w14:textId="5CE1877F" w:rsidR="003151BE" w:rsidRDefault="003151BE" w:rsidP="003151BE">
      <w:pPr>
        <w:pStyle w:val="ListParagraph"/>
        <w:numPr>
          <w:ilvl w:val="0"/>
          <w:numId w:val="1"/>
        </w:numPr>
      </w:pPr>
      <w:r>
        <w:t>A-III/ 2:  Second Engineer Officer on ships of less than 3000kw LEA</w:t>
      </w:r>
    </w:p>
    <w:p w14:paraId="697F5539" w14:textId="6B577F59" w:rsidR="003151BE" w:rsidRDefault="003151BE" w:rsidP="003151BE">
      <w:pPr>
        <w:pStyle w:val="ListParagraph"/>
        <w:numPr>
          <w:ilvl w:val="0"/>
          <w:numId w:val="1"/>
        </w:numPr>
      </w:pPr>
      <w:r>
        <w:t>A-III/ 2:  Second Engineer Officer Unlimited</w:t>
      </w:r>
    </w:p>
    <w:p w14:paraId="09627B6C" w14:textId="77777777" w:rsidR="002D39D5" w:rsidRDefault="002D39D5" w:rsidP="003151BE">
      <w:pPr>
        <w:pStyle w:val="ListParagraph"/>
        <w:numPr>
          <w:ilvl w:val="0"/>
          <w:numId w:val="1"/>
        </w:numPr>
      </w:pPr>
      <w:r>
        <w:t>A-III/ 3:  Chief Engineer Officer and Second Engineer Officer on Ships Between 750 Kw and 3,000 Kw</w:t>
      </w:r>
    </w:p>
    <w:p w14:paraId="22259CBA" w14:textId="77777777" w:rsidR="002D39D5" w:rsidRDefault="002D39D5" w:rsidP="002D39D5">
      <w:pPr>
        <w:pStyle w:val="ListParagraph"/>
        <w:numPr>
          <w:ilvl w:val="0"/>
          <w:numId w:val="1"/>
        </w:numPr>
      </w:pPr>
      <w:r>
        <w:t>A-III/ 4:  Rating Forming Part of an Engineering Watch</w:t>
      </w:r>
    </w:p>
    <w:p w14:paraId="17FA51C8" w14:textId="77777777" w:rsidR="002D39D5" w:rsidRDefault="002D39D5" w:rsidP="002D39D5">
      <w:pPr>
        <w:pStyle w:val="ListParagraph"/>
        <w:numPr>
          <w:ilvl w:val="0"/>
          <w:numId w:val="1"/>
        </w:numPr>
      </w:pPr>
      <w:r>
        <w:t>A-III/ 5:  Able Seafarer Engine</w:t>
      </w:r>
    </w:p>
    <w:p w14:paraId="792020B2" w14:textId="77777777" w:rsidR="002D39D5" w:rsidRDefault="002D39D5" w:rsidP="002D39D5">
      <w:pPr>
        <w:pStyle w:val="ListParagraph"/>
        <w:numPr>
          <w:ilvl w:val="0"/>
          <w:numId w:val="1"/>
        </w:numPr>
      </w:pPr>
      <w:r>
        <w:t>A-III/ 6:  Electro-Technical Officer</w:t>
      </w:r>
    </w:p>
    <w:p w14:paraId="609351F6" w14:textId="77777777" w:rsidR="002D39D5" w:rsidRDefault="002D39D5" w:rsidP="002D39D5">
      <w:pPr>
        <w:pStyle w:val="ListParagraph"/>
        <w:numPr>
          <w:ilvl w:val="0"/>
          <w:numId w:val="1"/>
        </w:numPr>
      </w:pPr>
      <w:r>
        <w:t>A-III/ 7:  Electro-Technical Rating</w:t>
      </w:r>
    </w:p>
    <w:p w14:paraId="0D448353" w14:textId="6ACE25DE" w:rsidR="002D39D5" w:rsidRDefault="002D39D5" w:rsidP="002D39D5">
      <w:pPr>
        <w:pStyle w:val="ListParagraph"/>
        <w:numPr>
          <w:ilvl w:val="0"/>
          <w:numId w:val="1"/>
        </w:numPr>
      </w:pPr>
      <w:r>
        <w:t>A-IV/ 2:  GMDSS Radio Operator</w:t>
      </w:r>
    </w:p>
    <w:p w14:paraId="018F98B5" w14:textId="13604721" w:rsidR="003151BE" w:rsidRDefault="003151BE" w:rsidP="002D39D5">
      <w:pPr>
        <w:pStyle w:val="ListParagraph"/>
        <w:numPr>
          <w:ilvl w:val="0"/>
          <w:numId w:val="1"/>
        </w:numPr>
      </w:pPr>
      <w:r>
        <w:t>Chief Mate Limited on Ships of less than 3000 Gross Tonnage</w:t>
      </w:r>
    </w:p>
    <w:p w14:paraId="47E0EA31" w14:textId="1E943019" w:rsidR="003151BE" w:rsidRDefault="003151BE" w:rsidP="003151BE">
      <w:pPr>
        <w:pStyle w:val="ListParagraph"/>
        <w:numPr>
          <w:ilvl w:val="0"/>
          <w:numId w:val="1"/>
        </w:numPr>
      </w:pPr>
      <w:r>
        <w:t>Master Limited on Ships of less than 3000 Gross Tonnage</w:t>
      </w:r>
    </w:p>
    <w:p w14:paraId="6F956D8B" w14:textId="7CE09ABB" w:rsidR="003151BE" w:rsidRDefault="003151BE" w:rsidP="002D39D5">
      <w:pPr>
        <w:pStyle w:val="ListParagraph"/>
        <w:numPr>
          <w:ilvl w:val="0"/>
          <w:numId w:val="1"/>
        </w:numPr>
      </w:pPr>
      <w:r>
        <w:lastRenderedPageBreak/>
        <w:t>Efficient Deck Hand</w:t>
      </w:r>
    </w:p>
    <w:p w14:paraId="53FF276D" w14:textId="77777777" w:rsidR="00827941" w:rsidRDefault="00827941" w:rsidP="00827941">
      <w:pPr>
        <w:pStyle w:val="ListParagraph"/>
        <w:numPr>
          <w:ilvl w:val="0"/>
          <w:numId w:val="1"/>
        </w:numPr>
      </w:pPr>
      <w:r>
        <w:t>Ship’s Cook Certificate</w:t>
      </w:r>
    </w:p>
    <w:p w14:paraId="4F9CF8BC" w14:textId="77777777" w:rsidR="00827941" w:rsidRDefault="00827941" w:rsidP="00827941">
      <w:pPr>
        <w:pStyle w:val="ListParagraph"/>
      </w:pPr>
    </w:p>
    <w:p w14:paraId="629F0B48" w14:textId="5660D527" w:rsidR="003151BE" w:rsidRDefault="003151BE" w:rsidP="003151BE">
      <w:pPr>
        <w:pStyle w:val="Heading1"/>
        <w:rPr>
          <w:b/>
        </w:rPr>
      </w:pPr>
      <w:bookmarkStart w:id="2" w:name="_Toc42513802"/>
      <w:r>
        <w:rPr>
          <w:b/>
        </w:rPr>
        <w:t>COE</w:t>
      </w:r>
      <w:bookmarkEnd w:id="2"/>
    </w:p>
    <w:p w14:paraId="5BDE298F" w14:textId="18FD1CDF" w:rsidR="003151BE" w:rsidRDefault="003151BE" w:rsidP="003151BE">
      <w:pPr>
        <w:pStyle w:val="ListParagraph"/>
        <w:numPr>
          <w:ilvl w:val="0"/>
          <w:numId w:val="11"/>
        </w:numPr>
      </w:pPr>
      <w:r>
        <w:t>Certificate of Equivalent Competency Bahamas</w:t>
      </w:r>
    </w:p>
    <w:p w14:paraId="34006BFB" w14:textId="1821D2CC" w:rsidR="003151BE" w:rsidRPr="003151BE" w:rsidRDefault="003151BE" w:rsidP="003151BE">
      <w:pPr>
        <w:pStyle w:val="ListParagraph"/>
        <w:numPr>
          <w:ilvl w:val="0"/>
          <w:numId w:val="11"/>
        </w:numPr>
      </w:pPr>
      <w:r>
        <w:t>Certificate of Equivalent Competency Cyprus</w:t>
      </w:r>
    </w:p>
    <w:p w14:paraId="4875FC8E" w14:textId="53EC3939" w:rsidR="003151BE" w:rsidRPr="003151BE" w:rsidRDefault="003151BE" w:rsidP="003151BE">
      <w:pPr>
        <w:pStyle w:val="ListParagraph"/>
        <w:numPr>
          <w:ilvl w:val="0"/>
          <w:numId w:val="11"/>
        </w:numPr>
      </w:pPr>
      <w:r>
        <w:t>Certificate of Equivalent Competency Isle Of Man</w:t>
      </w:r>
    </w:p>
    <w:p w14:paraId="7166C207" w14:textId="0D74C8D8" w:rsidR="003151BE" w:rsidRPr="003151BE" w:rsidRDefault="003151BE" w:rsidP="003151BE">
      <w:pPr>
        <w:pStyle w:val="ListParagraph"/>
        <w:numPr>
          <w:ilvl w:val="0"/>
          <w:numId w:val="11"/>
        </w:numPr>
      </w:pPr>
      <w:r>
        <w:t>Certificate of Equivalent Competency Liberian</w:t>
      </w:r>
    </w:p>
    <w:p w14:paraId="41494C49" w14:textId="3FC2E776" w:rsidR="003151BE" w:rsidRDefault="003151BE" w:rsidP="003151BE">
      <w:pPr>
        <w:pStyle w:val="ListParagraph"/>
        <w:numPr>
          <w:ilvl w:val="0"/>
          <w:numId w:val="11"/>
        </w:numPr>
      </w:pPr>
      <w:r>
        <w:t>Certificate of Equivalent Competency Norway</w:t>
      </w:r>
    </w:p>
    <w:p w14:paraId="4F569A9B" w14:textId="654D7402" w:rsidR="003151BE" w:rsidRPr="003151BE" w:rsidRDefault="003151BE" w:rsidP="003151BE">
      <w:pPr>
        <w:pStyle w:val="ListParagraph"/>
        <w:numPr>
          <w:ilvl w:val="0"/>
          <w:numId w:val="11"/>
        </w:numPr>
      </w:pPr>
      <w:r>
        <w:t>Certificate of Equivalent Competency Panama</w:t>
      </w:r>
    </w:p>
    <w:p w14:paraId="6EFBDCE8" w14:textId="1B24AD36" w:rsidR="003151BE" w:rsidRDefault="003151BE" w:rsidP="003151BE">
      <w:pPr>
        <w:pStyle w:val="ListParagraph"/>
        <w:numPr>
          <w:ilvl w:val="0"/>
          <w:numId w:val="11"/>
        </w:numPr>
      </w:pPr>
      <w:r>
        <w:t>Certificate of Equivalent Competency UK</w:t>
      </w:r>
    </w:p>
    <w:p w14:paraId="2732CAE9" w14:textId="2FCBEF6E" w:rsidR="003151BE" w:rsidRPr="003151BE" w:rsidRDefault="003151BE" w:rsidP="002D39D5">
      <w:pPr>
        <w:pStyle w:val="ListParagraph"/>
        <w:numPr>
          <w:ilvl w:val="0"/>
          <w:numId w:val="11"/>
        </w:numPr>
      </w:pPr>
      <w:r>
        <w:t>Certificate of Equivalent Competency Other</w:t>
      </w:r>
    </w:p>
    <w:p w14:paraId="43275558" w14:textId="34A1331E" w:rsidR="002D39D5" w:rsidRDefault="002D39D5" w:rsidP="002D39D5">
      <w:pPr>
        <w:pStyle w:val="Heading1"/>
        <w:rPr>
          <w:b/>
        </w:rPr>
      </w:pPr>
      <w:bookmarkStart w:id="3" w:name="_Toc42513803"/>
      <w:r w:rsidRPr="002D39D5">
        <w:rPr>
          <w:b/>
        </w:rPr>
        <w:t>ENDORSEMENTS</w:t>
      </w:r>
      <w:bookmarkEnd w:id="3"/>
    </w:p>
    <w:p w14:paraId="72B4F808" w14:textId="77777777" w:rsidR="002D39D5" w:rsidRDefault="002D39D5" w:rsidP="002D39D5">
      <w:r>
        <w:t>(Dangerous Cargo Endorsement)</w:t>
      </w:r>
    </w:p>
    <w:p w14:paraId="55D34785" w14:textId="2887898F" w:rsidR="002D39D5" w:rsidRDefault="002D39D5" w:rsidP="002D39D5">
      <w:pPr>
        <w:pStyle w:val="ListParagraph"/>
        <w:numPr>
          <w:ilvl w:val="0"/>
          <w:numId w:val="2"/>
        </w:numPr>
      </w:pPr>
      <w:r>
        <w:t>DCE - Chemical</w:t>
      </w:r>
    </w:p>
    <w:p w14:paraId="256B927C" w14:textId="239C36E1" w:rsidR="002D39D5" w:rsidRDefault="002D39D5" w:rsidP="002D39D5">
      <w:pPr>
        <w:pStyle w:val="ListParagraph"/>
        <w:numPr>
          <w:ilvl w:val="0"/>
          <w:numId w:val="2"/>
        </w:numPr>
      </w:pPr>
      <w:r>
        <w:t>DCE - Gas</w:t>
      </w:r>
    </w:p>
    <w:p w14:paraId="2ADF585E" w14:textId="3AF225D6" w:rsidR="002D39D5" w:rsidRDefault="002D39D5" w:rsidP="002D39D5">
      <w:pPr>
        <w:pStyle w:val="ListParagraph"/>
        <w:numPr>
          <w:ilvl w:val="0"/>
          <w:numId w:val="2"/>
        </w:numPr>
      </w:pPr>
      <w:r>
        <w:t>DCE - Others</w:t>
      </w:r>
    </w:p>
    <w:p w14:paraId="5307E409" w14:textId="167E4896" w:rsidR="002D39D5" w:rsidRDefault="002D39D5" w:rsidP="002D39D5">
      <w:pPr>
        <w:pStyle w:val="ListParagraph"/>
        <w:numPr>
          <w:ilvl w:val="0"/>
          <w:numId w:val="2"/>
        </w:numPr>
      </w:pPr>
      <w:r>
        <w:t>DCE – Petroleum</w:t>
      </w:r>
    </w:p>
    <w:p w14:paraId="05B36209" w14:textId="5F292031" w:rsidR="002D39D5" w:rsidRPr="002D39D5" w:rsidRDefault="002D39D5" w:rsidP="002D39D5">
      <w:pPr>
        <w:pStyle w:val="ListParagraph"/>
        <w:numPr>
          <w:ilvl w:val="0"/>
          <w:numId w:val="2"/>
        </w:numPr>
      </w:pPr>
      <w:r>
        <w:t>Other</w:t>
      </w:r>
    </w:p>
    <w:p w14:paraId="78581B42" w14:textId="47C4F23C" w:rsidR="002D39D5" w:rsidRDefault="002D39D5" w:rsidP="002D39D5">
      <w:pPr>
        <w:pStyle w:val="Heading1"/>
        <w:rPr>
          <w:b/>
        </w:rPr>
      </w:pPr>
      <w:bookmarkStart w:id="4" w:name="_Toc42513804"/>
      <w:r w:rsidRPr="002D39D5">
        <w:rPr>
          <w:b/>
        </w:rPr>
        <w:t>JOB APPLICATION DOCUMENTS</w:t>
      </w:r>
      <w:bookmarkEnd w:id="4"/>
    </w:p>
    <w:p w14:paraId="108014F9" w14:textId="77777777" w:rsidR="002D39D5" w:rsidRDefault="002D39D5" w:rsidP="002D39D5">
      <w:pPr>
        <w:pStyle w:val="ListParagraph"/>
        <w:numPr>
          <w:ilvl w:val="0"/>
          <w:numId w:val="3"/>
        </w:numPr>
      </w:pPr>
      <w:r>
        <w:t>Resume</w:t>
      </w:r>
    </w:p>
    <w:p w14:paraId="1CB143F7" w14:textId="77777777" w:rsidR="002D39D5" w:rsidRDefault="002D39D5" w:rsidP="002D39D5">
      <w:pPr>
        <w:pStyle w:val="ListParagraph"/>
        <w:numPr>
          <w:ilvl w:val="0"/>
          <w:numId w:val="3"/>
        </w:numPr>
      </w:pPr>
      <w:r>
        <w:t>Cover Letter</w:t>
      </w:r>
    </w:p>
    <w:p w14:paraId="698DB9FE" w14:textId="599BAF6B" w:rsidR="002D39D5" w:rsidRPr="002D39D5" w:rsidRDefault="002D39D5" w:rsidP="002D39D5">
      <w:pPr>
        <w:pStyle w:val="ListParagraph"/>
        <w:numPr>
          <w:ilvl w:val="0"/>
          <w:numId w:val="3"/>
        </w:numPr>
      </w:pPr>
      <w:r>
        <w:t xml:space="preserve">Other </w:t>
      </w:r>
    </w:p>
    <w:p w14:paraId="5DD1E1F4" w14:textId="44A588F7" w:rsidR="002D39D5" w:rsidRDefault="002D39D5" w:rsidP="002D39D5">
      <w:pPr>
        <w:pStyle w:val="Heading1"/>
        <w:rPr>
          <w:b/>
        </w:rPr>
      </w:pPr>
      <w:bookmarkStart w:id="5" w:name="_Toc42513805"/>
      <w:r w:rsidRPr="002D39D5">
        <w:rPr>
          <w:b/>
        </w:rPr>
        <w:t>MEDICAL DOCUMENTS</w:t>
      </w:r>
      <w:bookmarkEnd w:id="5"/>
    </w:p>
    <w:p w14:paraId="085BB6D3" w14:textId="77777777" w:rsidR="002D39D5" w:rsidRDefault="002D39D5" w:rsidP="002D39D5">
      <w:pPr>
        <w:pStyle w:val="ListParagraph"/>
        <w:numPr>
          <w:ilvl w:val="0"/>
          <w:numId w:val="4"/>
        </w:numPr>
      </w:pPr>
      <w:r>
        <w:t>Drug and Alcohol Test / Blood Test</w:t>
      </w:r>
    </w:p>
    <w:p w14:paraId="4181614B" w14:textId="77777777" w:rsidR="002D39D5" w:rsidRDefault="002D39D5" w:rsidP="002D39D5">
      <w:pPr>
        <w:pStyle w:val="ListParagraph"/>
        <w:numPr>
          <w:ilvl w:val="0"/>
          <w:numId w:val="4"/>
        </w:numPr>
      </w:pPr>
      <w:r>
        <w:t>Seafarer's Medical Examination</w:t>
      </w:r>
    </w:p>
    <w:p w14:paraId="1B7E4D45" w14:textId="77777777" w:rsidR="002D39D5" w:rsidRDefault="002D39D5" w:rsidP="002D39D5">
      <w:pPr>
        <w:pStyle w:val="ListParagraph"/>
        <w:numPr>
          <w:ilvl w:val="0"/>
          <w:numId w:val="4"/>
        </w:numPr>
      </w:pPr>
      <w:r>
        <w:t>UKOOA - Medical Fitness</w:t>
      </w:r>
    </w:p>
    <w:p w14:paraId="57670D6E" w14:textId="77777777" w:rsidR="002D39D5" w:rsidRDefault="002D39D5" w:rsidP="002D39D5">
      <w:pPr>
        <w:pStyle w:val="ListParagraph"/>
        <w:numPr>
          <w:ilvl w:val="0"/>
          <w:numId w:val="4"/>
        </w:numPr>
      </w:pPr>
      <w:r>
        <w:t>Yellow Fever Vaccination</w:t>
      </w:r>
    </w:p>
    <w:p w14:paraId="1D84578E" w14:textId="277B2C19" w:rsidR="002D39D5" w:rsidRPr="002D39D5" w:rsidRDefault="002D39D5" w:rsidP="002D39D5">
      <w:pPr>
        <w:pStyle w:val="ListParagraph"/>
        <w:numPr>
          <w:ilvl w:val="0"/>
          <w:numId w:val="4"/>
        </w:numPr>
      </w:pPr>
      <w:r>
        <w:t>Other</w:t>
      </w:r>
    </w:p>
    <w:p w14:paraId="7CEB7F6E" w14:textId="0515EECC" w:rsidR="002D39D5" w:rsidRDefault="002D39D5" w:rsidP="002D39D5">
      <w:pPr>
        <w:pStyle w:val="Heading1"/>
        <w:rPr>
          <w:b/>
        </w:rPr>
      </w:pPr>
      <w:bookmarkStart w:id="6" w:name="_Toc42513806"/>
      <w:r w:rsidRPr="002D39D5">
        <w:rPr>
          <w:b/>
        </w:rPr>
        <w:t>OFFSHORE CERTIFICATION</w:t>
      </w:r>
      <w:bookmarkEnd w:id="6"/>
    </w:p>
    <w:p w14:paraId="71C9EFA6" w14:textId="77777777" w:rsidR="002D39D5" w:rsidRDefault="002D39D5" w:rsidP="002D39D5">
      <w:pPr>
        <w:pStyle w:val="ListParagraph"/>
        <w:numPr>
          <w:ilvl w:val="0"/>
          <w:numId w:val="5"/>
        </w:numPr>
      </w:pPr>
      <w:r>
        <w:t>AGT0-Authorised Gas Tester Training Level 1</w:t>
      </w:r>
    </w:p>
    <w:p w14:paraId="6AFBAE2F" w14:textId="77777777" w:rsidR="002D39D5" w:rsidRDefault="002D39D5" w:rsidP="002D39D5">
      <w:pPr>
        <w:pStyle w:val="ListParagraph"/>
        <w:numPr>
          <w:ilvl w:val="0"/>
          <w:numId w:val="5"/>
        </w:numPr>
      </w:pPr>
      <w:r>
        <w:t>AGT1  (CBT)-Authorised Gas Tester Training Level 1  (CBT)</w:t>
      </w:r>
    </w:p>
    <w:p w14:paraId="54563D14" w14:textId="77777777" w:rsidR="002D39D5" w:rsidRDefault="002D39D5" w:rsidP="002D39D5">
      <w:pPr>
        <w:pStyle w:val="ListParagraph"/>
        <w:numPr>
          <w:ilvl w:val="0"/>
          <w:numId w:val="5"/>
        </w:numPr>
      </w:pPr>
      <w:r>
        <w:lastRenderedPageBreak/>
        <w:t>AGT1-Authorised Gas Tester Training Level 2</w:t>
      </w:r>
    </w:p>
    <w:p w14:paraId="0B7219C9" w14:textId="77777777" w:rsidR="002D39D5" w:rsidRDefault="002D39D5" w:rsidP="002D39D5">
      <w:pPr>
        <w:pStyle w:val="ListParagraph"/>
        <w:numPr>
          <w:ilvl w:val="0"/>
          <w:numId w:val="5"/>
        </w:numPr>
      </w:pPr>
      <w:r>
        <w:t>AGT2  (CBT)-Authorised Gas Tester Training Level 2  (CBT)</w:t>
      </w:r>
    </w:p>
    <w:p w14:paraId="3353EE9D" w14:textId="77777777" w:rsidR="002D39D5" w:rsidRDefault="002D39D5" w:rsidP="002D39D5">
      <w:pPr>
        <w:pStyle w:val="ListParagraph"/>
        <w:numPr>
          <w:ilvl w:val="0"/>
          <w:numId w:val="5"/>
        </w:numPr>
      </w:pPr>
      <w:r>
        <w:t>AGT2-Authorised Gas Tester Training Level 3</w:t>
      </w:r>
    </w:p>
    <w:p w14:paraId="35F5D886" w14:textId="77777777" w:rsidR="002D39D5" w:rsidRDefault="002D39D5" w:rsidP="002D39D5">
      <w:pPr>
        <w:pStyle w:val="ListParagraph"/>
        <w:numPr>
          <w:ilvl w:val="0"/>
          <w:numId w:val="5"/>
        </w:numPr>
      </w:pPr>
      <w:r>
        <w:t>AGT3  (CBT)-Authorised Gas Tester Training Level 3  (CBT)</w:t>
      </w:r>
    </w:p>
    <w:p w14:paraId="33805E34" w14:textId="77777777" w:rsidR="002D39D5" w:rsidRDefault="002D39D5" w:rsidP="002D39D5">
      <w:pPr>
        <w:pStyle w:val="ListParagraph"/>
        <w:numPr>
          <w:ilvl w:val="0"/>
          <w:numId w:val="5"/>
        </w:numPr>
      </w:pPr>
      <w:r>
        <w:t>AMA-ERRV Crew Advanced Medical Aid</w:t>
      </w:r>
    </w:p>
    <w:p w14:paraId="5EAABC58" w14:textId="77777777" w:rsidR="002D39D5" w:rsidRDefault="002D39D5" w:rsidP="002D39D5">
      <w:pPr>
        <w:pStyle w:val="ListParagraph"/>
        <w:numPr>
          <w:ilvl w:val="0"/>
          <w:numId w:val="5"/>
        </w:numPr>
      </w:pPr>
      <w:r>
        <w:t>BOAT-Travel Safely By Boat</w:t>
      </w:r>
    </w:p>
    <w:p w14:paraId="5708526F" w14:textId="77777777" w:rsidR="002D39D5" w:rsidRDefault="002D39D5" w:rsidP="002D39D5">
      <w:pPr>
        <w:pStyle w:val="ListParagraph"/>
        <w:numPr>
          <w:ilvl w:val="0"/>
          <w:numId w:val="5"/>
        </w:numPr>
      </w:pPr>
      <w:r>
        <w:t>BOER-Basic Onshore Emergency Response</w:t>
      </w:r>
    </w:p>
    <w:p w14:paraId="754F5DB0" w14:textId="77777777" w:rsidR="002D39D5" w:rsidRDefault="002D39D5" w:rsidP="002D39D5">
      <w:pPr>
        <w:pStyle w:val="ListParagraph"/>
        <w:numPr>
          <w:ilvl w:val="0"/>
          <w:numId w:val="5"/>
        </w:numPr>
      </w:pPr>
      <w:r>
        <w:t>BOSIET  (With CA-EBS)-Basic Offshore Safety Induction and Emergency Training  (With CA-EBS)</w:t>
      </w:r>
    </w:p>
    <w:p w14:paraId="00CA2253" w14:textId="77777777" w:rsidR="002D39D5" w:rsidRDefault="002D39D5" w:rsidP="002D39D5">
      <w:pPr>
        <w:pStyle w:val="ListParagraph"/>
        <w:numPr>
          <w:ilvl w:val="0"/>
          <w:numId w:val="5"/>
        </w:numPr>
      </w:pPr>
      <w:r>
        <w:t>BOSIET-Basic Offshore Safety Induction and Emergency Training</w:t>
      </w:r>
    </w:p>
    <w:p w14:paraId="65938784" w14:textId="77777777" w:rsidR="002D39D5" w:rsidRDefault="002D39D5" w:rsidP="002D39D5">
      <w:pPr>
        <w:pStyle w:val="ListParagraph"/>
        <w:numPr>
          <w:ilvl w:val="0"/>
          <w:numId w:val="5"/>
        </w:numPr>
      </w:pPr>
      <w:r>
        <w:t>Bridge-</w:t>
      </w:r>
      <w:proofErr w:type="spellStart"/>
      <w:r>
        <w:t>Bosiet</w:t>
      </w:r>
      <w:proofErr w:type="spellEnd"/>
      <w:r>
        <w:t xml:space="preserve"> Bridging Elements</w:t>
      </w:r>
    </w:p>
    <w:p w14:paraId="67C2CA17" w14:textId="77777777" w:rsidR="002D39D5" w:rsidRDefault="002D39D5" w:rsidP="002D39D5">
      <w:pPr>
        <w:pStyle w:val="ListParagraph"/>
        <w:numPr>
          <w:ilvl w:val="0"/>
          <w:numId w:val="5"/>
        </w:numPr>
      </w:pPr>
      <w:r>
        <w:t>BS0-Banksman and Slinger Training - Stage 1</w:t>
      </w:r>
    </w:p>
    <w:p w14:paraId="36CFB251" w14:textId="77777777" w:rsidR="002D39D5" w:rsidRDefault="002D39D5" w:rsidP="002D39D5">
      <w:pPr>
        <w:pStyle w:val="ListParagraph"/>
        <w:numPr>
          <w:ilvl w:val="0"/>
          <w:numId w:val="5"/>
        </w:numPr>
      </w:pPr>
      <w:r>
        <w:t>BS2-Banksman and Slinger Training - Stage 3</w:t>
      </w:r>
    </w:p>
    <w:p w14:paraId="58F89EB9" w14:textId="77777777" w:rsidR="002D39D5" w:rsidRDefault="002D39D5" w:rsidP="002D39D5">
      <w:pPr>
        <w:pStyle w:val="ListParagraph"/>
        <w:numPr>
          <w:ilvl w:val="0"/>
          <w:numId w:val="5"/>
        </w:numPr>
      </w:pPr>
      <w:r>
        <w:t>BS3-Banksman and Slinger Training - Stage 4</w:t>
      </w:r>
    </w:p>
    <w:p w14:paraId="54EDFC1E" w14:textId="77777777" w:rsidR="002D39D5" w:rsidRDefault="002D39D5" w:rsidP="002D39D5">
      <w:pPr>
        <w:pStyle w:val="ListParagraph"/>
        <w:numPr>
          <w:ilvl w:val="0"/>
          <w:numId w:val="5"/>
        </w:numPr>
      </w:pPr>
      <w:r>
        <w:t>BS-Blaster/ Sprayer Training</w:t>
      </w:r>
    </w:p>
    <w:p w14:paraId="48EDEDBB" w14:textId="77777777" w:rsidR="002D39D5" w:rsidRDefault="002D39D5" w:rsidP="002D39D5">
      <w:pPr>
        <w:pStyle w:val="ListParagraph"/>
        <w:numPr>
          <w:ilvl w:val="0"/>
          <w:numId w:val="5"/>
        </w:numPr>
      </w:pPr>
      <w:r>
        <w:t>BSC-Blaster Sprayer Competence</w:t>
      </w:r>
    </w:p>
    <w:p w14:paraId="6AC5E8D0" w14:textId="77777777" w:rsidR="002D39D5" w:rsidRDefault="002D39D5" w:rsidP="002D39D5">
      <w:pPr>
        <w:pStyle w:val="ListParagraph"/>
        <w:numPr>
          <w:ilvl w:val="0"/>
          <w:numId w:val="5"/>
        </w:numPr>
      </w:pPr>
      <w:r>
        <w:t>C&amp;C-Command and Control for ERRV Masters And Mates</w:t>
      </w:r>
    </w:p>
    <w:p w14:paraId="45815126" w14:textId="77777777" w:rsidR="002D39D5" w:rsidRDefault="002D39D5" w:rsidP="002D39D5">
      <w:pPr>
        <w:pStyle w:val="ListParagraph"/>
        <w:numPr>
          <w:ilvl w:val="0"/>
          <w:numId w:val="5"/>
        </w:numPr>
      </w:pPr>
      <w:r>
        <w:t>CA-EBS-Compressed Air Emergency Breathing System  (Ca-</w:t>
      </w:r>
      <w:proofErr w:type="spellStart"/>
      <w:r>
        <w:t>Ebs</w:t>
      </w:r>
      <w:proofErr w:type="spellEnd"/>
      <w:r>
        <w:t>) Initial Deployment Training</w:t>
      </w:r>
    </w:p>
    <w:p w14:paraId="0D12F3B4" w14:textId="77777777" w:rsidR="002D39D5" w:rsidRDefault="002D39D5" w:rsidP="002D39D5">
      <w:pPr>
        <w:pStyle w:val="ListParagraph"/>
        <w:numPr>
          <w:ilvl w:val="0"/>
          <w:numId w:val="5"/>
        </w:numPr>
      </w:pPr>
      <w:r>
        <w:t>CASS-Competence Assessor</w:t>
      </w:r>
    </w:p>
    <w:p w14:paraId="2B1BEC26" w14:textId="77777777" w:rsidR="002D39D5" w:rsidRDefault="002D39D5" w:rsidP="002D39D5">
      <w:pPr>
        <w:pStyle w:val="ListParagraph"/>
        <w:numPr>
          <w:ilvl w:val="0"/>
          <w:numId w:val="5"/>
        </w:numPr>
      </w:pPr>
      <w:r>
        <w:t>COWPA-Control of Work Training for Performing Authorities</w:t>
      </w:r>
    </w:p>
    <w:p w14:paraId="693F4AA3" w14:textId="77777777" w:rsidR="002D39D5" w:rsidRDefault="002D39D5" w:rsidP="002D39D5">
      <w:pPr>
        <w:pStyle w:val="ListParagraph"/>
        <w:numPr>
          <w:ilvl w:val="0"/>
          <w:numId w:val="5"/>
        </w:numPr>
      </w:pPr>
      <w:r>
        <w:t>COX (Free)-Offshore Lifeboat Coxswain Training  (Free Fall)</w:t>
      </w:r>
    </w:p>
    <w:p w14:paraId="3C1F5171" w14:textId="77777777" w:rsidR="002D39D5" w:rsidRDefault="002D39D5" w:rsidP="002D39D5">
      <w:pPr>
        <w:pStyle w:val="ListParagraph"/>
        <w:numPr>
          <w:ilvl w:val="0"/>
          <w:numId w:val="5"/>
        </w:numPr>
      </w:pPr>
      <w:r>
        <w:t>COX (Single)-Offshore Lifeboat Coxswain Training  (Single Fall)</w:t>
      </w:r>
    </w:p>
    <w:p w14:paraId="18842A0E" w14:textId="77777777" w:rsidR="002D39D5" w:rsidRDefault="002D39D5" w:rsidP="002D39D5">
      <w:pPr>
        <w:pStyle w:val="ListParagraph"/>
        <w:numPr>
          <w:ilvl w:val="0"/>
          <w:numId w:val="5"/>
        </w:numPr>
      </w:pPr>
      <w:r>
        <w:t>COX (SS)-Offshore Lifeboat Coxswain Supplementary Fall Training  (Single Fall)</w:t>
      </w:r>
    </w:p>
    <w:p w14:paraId="214E11F0" w14:textId="77777777" w:rsidR="002D39D5" w:rsidRDefault="002D39D5" w:rsidP="002D39D5">
      <w:pPr>
        <w:pStyle w:val="ListParagraph"/>
        <w:numPr>
          <w:ilvl w:val="0"/>
          <w:numId w:val="5"/>
        </w:numPr>
      </w:pPr>
      <w:r>
        <w:t>COX (TS)-Offshore Lifeboat Coxswain Supplementary Fall Training  (Twin Fall)</w:t>
      </w:r>
    </w:p>
    <w:p w14:paraId="4B12D62A" w14:textId="77777777" w:rsidR="002D39D5" w:rsidRDefault="002D39D5" w:rsidP="002D39D5">
      <w:pPr>
        <w:pStyle w:val="ListParagraph"/>
        <w:numPr>
          <w:ilvl w:val="0"/>
          <w:numId w:val="5"/>
        </w:numPr>
      </w:pPr>
      <w:r>
        <w:t>COX (Twin)-Offshore Lifeboat Coxswain Training  (Twin Fall)</w:t>
      </w:r>
    </w:p>
    <w:p w14:paraId="2CAEE905" w14:textId="77777777" w:rsidR="002D39D5" w:rsidRDefault="002D39D5" w:rsidP="002D39D5">
      <w:pPr>
        <w:pStyle w:val="ListParagraph"/>
        <w:numPr>
          <w:ilvl w:val="0"/>
          <w:numId w:val="5"/>
        </w:numPr>
      </w:pPr>
      <w:r>
        <w:t>COX-Offshore Lifeboat Coxswain</w:t>
      </w:r>
    </w:p>
    <w:p w14:paraId="4D2E1D89" w14:textId="77777777" w:rsidR="002D39D5" w:rsidRDefault="002D39D5" w:rsidP="002D39D5">
      <w:pPr>
        <w:pStyle w:val="ListParagraph"/>
        <w:numPr>
          <w:ilvl w:val="0"/>
          <w:numId w:val="5"/>
        </w:numPr>
      </w:pPr>
      <w:r>
        <w:t>CRO-Control Room Operator</w:t>
      </w:r>
    </w:p>
    <w:p w14:paraId="7D2FFDDD" w14:textId="77777777" w:rsidR="002D39D5" w:rsidRDefault="002D39D5" w:rsidP="002D39D5">
      <w:pPr>
        <w:pStyle w:val="ListParagraph"/>
        <w:numPr>
          <w:ilvl w:val="0"/>
          <w:numId w:val="5"/>
        </w:numPr>
      </w:pPr>
      <w:r>
        <w:t>DCC-ERRV Crew Daughter Craft Coxswain</w:t>
      </w:r>
    </w:p>
    <w:p w14:paraId="352AF31C" w14:textId="77777777" w:rsidR="002D39D5" w:rsidRDefault="002D39D5" w:rsidP="002D39D5">
      <w:pPr>
        <w:pStyle w:val="ListParagraph"/>
        <w:numPr>
          <w:ilvl w:val="0"/>
          <w:numId w:val="5"/>
        </w:numPr>
      </w:pPr>
      <w:r>
        <w:t>DGS-Dangerous Goods By Sea</w:t>
      </w:r>
    </w:p>
    <w:p w14:paraId="4BBD3B55" w14:textId="77777777" w:rsidR="002D39D5" w:rsidRDefault="002D39D5" w:rsidP="002D39D5">
      <w:pPr>
        <w:pStyle w:val="ListParagraph"/>
        <w:numPr>
          <w:ilvl w:val="0"/>
          <w:numId w:val="5"/>
        </w:numPr>
      </w:pPr>
      <w:r>
        <w:t>EBS-Emergency Breathing System</w:t>
      </w:r>
    </w:p>
    <w:p w14:paraId="359A14A1" w14:textId="77777777" w:rsidR="002D39D5" w:rsidRDefault="002D39D5" w:rsidP="002D39D5">
      <w:pPr>
        <w:pStyle w:val="ListParagraph"/>
        <w:numPr>
          <w:ilvl w:val="0"/>
          <w:numId w:val="5"/>
        </w:numPr>
      </w:pPr>
      <w:r>
        <w:t>ECT-Escape Chute Training</w:t>
      </w:r>
    </w:p>
    <w:p w14:paraId="73163BC7" w14:textId="77777777" w:rsidR="002D39D5" w:rsidRDefault="002D39D5" w:rsidP="002D39D5">
      <w:pPr>
        <w:pStyle w:val="ListParagraph"/>
        <w:numPr>
          <w:ilvl w:val="0"/>
          <w:numId w:val="5"/>
        </w:numPr>
      </w:pPr>
      <w:r>
        <w:t>ESR0-Elected Safety Representatives Development Training Module 1</w:t>
      </w:r>
    </w:p>
    <w:p w14:paraId="37003296" w14:textId="77777777" w:rsidR="002D39D5" w:rsidRDefault="002D39D5" w:rsidP="002D39D5">
      <w:pPr>
        <w:pStyle w:val="ListParagraph"/>
        <w:numPr>
          <w:ilvl w:val="0"/>
          <w:numId w:val="5"/>
        </w:numPr>
      </w:pPr>
      <w:r>
        <w:t>ESR1-Elected Safety Representatives Development Training Module 2</w:t>
      </w:r>
    </w:p>
    <w:p w14:paraId="1DA1708C" w14:textId="77777777" w:rsidR="002D39D5" w:rsidRDefault="002D39D5" w:rsidP="002D39D5">
      <w:pPr>
        <w:pStyle w:val="ListParagraph"/>
        <w:numPr>
          <w:ilvl w:val="0"/>
          <w:numId w:val="5"/>
        </w:numPr>
      </w:pPr>
      <w:r>
        <w:t>ESR2-Elected Safety Representatives Development Training Module 3</w:t>
      </w:r>
    </w:p>
    <w:p w14:paraId="55676C59" w14:textId="77777777" w:rsidR="002D39D5" w:rsidRDefault="002D39D5" w:rsidP="002D39D5">
      <w:pPr>
        <w:pStyle w:val="ListParagraph"/>
        <w:numPr>
          <w:ilvl w:val="0"/>
          <w:numId w:val="5"/>
        </w:numPr>
      </w:pPr>
      <w:r>
        <w:t>ESR3-Elected Safety Representatives Development Training Module 4</w:t>
      </w:r>
    </w:p>
    <w:p w14:paraId="7BB462BA" w14:textId="77777777" w:rsidR="002D39D5" w:rsidRDefault="002D39D5" w:rsidP="002D39D5">
      <w:pPr>
        <w:pStyle w:val="ListParagraph"/>
        <w:numPr>
          <w:ilvl w:val="0"/>
          <w:numId w:val="5"/>
        </w:numPr>
      </w:pPr>
      <w:r>
        <w:t>FOER-Further Onshore Emergency Response</w:t>
      </w:r>
    </w:p>
    <w:p w14:paraId="523C75F3" w14:textId="77777777" w:rsidR="002D39D5" w:rsidRDefault="002D39D5" w:rsidP="002D39D5">
      <w:pPr>
        <w:pStyle w:val="ListParagraph"/>
        <w:numPr>
          <w:ilvl w:val="0"/>
          <w:numId w:val="5"/>
        </w:numPr>
      </w:pPr>
      <w:r>
        <w:lastRenderedPageBreak/>
        <w:t>FOET (With CA-EBS)-Further Offshore Emergency Training  (With CA-EBS)</w:t>
      </w:r>
    </w:p>
    <w:p w14:paraId="7485D932" w14:textId="77777777" w:rsidR="002D39D5" w:rsidRDefault="002D39D5" w:rsidP="002D39D5">
      <w:pPr>
        <w:pStyle w:val="ListParagraph"/>
        <w:numPr>
          <w:ilvl w:val="0"/>
          <w:numId w:val="5"/>
        </w:numPr>
      </w:pPr>
      <w:r>
        <w:t>FOET-Further Offshore Emergency Training</w:t>
      </w:r>
    </w:p>
    <w:p w14:paraId="4DEA3EE9" w14:textId="77777777" w:rsidR="002D39D5" w:rsidRDefault="002D39D5" w:rsidP="002D39D5">
      <w:pPr>
        <w:pStyle w:val="ListParagraph"/>
        <w:numPr>
          <w:ilvl w:val="0"/>
          <w:numId w:val="5"/>
        </w:numPr>
      </w:pPr>
      <w:r>
        <w:t>FP-Fire Proofing Training</w:t>
      </w:r>
    </w:p>
    <w:p w14:paraId="2E7C5247" w14:textId="77777777" w:rsidR="002D39D5" w:rsidRDefault="002D39D5" w:rsidP="002D39D5">
      <w:pPr>
        <w:pStyle w:val="ListParagraph"/>
        <w:numPr>
          <w:ilvl w:val="0"/>
          <w:numId w:val="5"/>
        </w:numPr>
      </w:pPr>
      <w:r>
        <w:t>FRCB-ERRV Crew Fast Rescue Craft Boatman</w:t>
      </w:r>
    </w:p>
    <w:p w14:paraId="726D3B44" w14:textId="77777777" w:rsidR="002D39D5" w:rsidRDefault="002D39D5" w:rsidP="002D39D5">
      <w:pPr>
        <w:pStyle w:val="ListParagraph"/>
        <w:numPr>
          <w:ilvl w:val="0"/>
          <w:numId w:val="5"/>
        </w:numPr>
      </w:pPr>
      <w:r>
        <w:t>FRCC-ERRV Crew Fast Rescue Craft Coxswain</w:t>
      </w:r>
    </w:p>
    <w:p w14:paraId="638798DC" w14:textId="77777777" w:rsidR="002D39D5" w:rsidRDefault="002D39D5" w:rsidP="002D39D5">
      <w:pPr>
        <w:pStyle w:val="ListParagraph"/>
        <w:numPr>
          <w:ilvl w:val="0"/>
          <w:numId w:val="5"/>
        </w:numPr>
      </w:pPr>
      <w:r>
        <w:t xml:space="preserve">GH-Offshore Drilling Industry </w:t>
      </w:r>
      <w:proofErr w:type="spellStart"/>
      <w:r>
        <w:t>Greenhand</w:t>
      </w:r>
      <w:proofErr w:type="spellEnd"/>
    </w:p>
    <w:p w14:paraId="6400252F" w14:textId="77777777" w:rsidR="002D39D5" w:rsidRDefault="002D39D5" w:rsidP="002D39D5">
      <w:pPr>
        <w:pStyle w:val="ListParagraph"/>
        <w:numPr>
          <w:ilvl w:val="0"/>
          <w:numId w:val="5"/>
        </w:numPr>
      </w:pPr>
      <w:r>
        <w:t>H2S-Basic H2S Training</w:t>
      </w:r>
    </w:p>
    <w:p w14:paraId="749F602D" w14:textId="77777777" w:rsidR="002D39D5" w:rsidRDefault="002D39D5" w:rsidP="002D39D5">
      <w:pPr>
        <w:pStyle w:val="ListParagraph"/>
        <w:numPr>
          <w:ilvl w:val="0"/>
          <w:numId w:val="5"/>
        </w:numPr>
      </w:pPr>
      <w:r>
        <w:t>HDA/ HERTM-F-HDA And HERTM Further Training</w:t>
      </w:r>
    </w:p>
    <w:p w14:paraId="213991F7" w14:textId="77777777" w:rsidR="002D39D5" w:rsidRDefault="002D39D5" w:rsidP="002D39D5">
      <w:pPr>
        <w:pStyle w:val="ListParagraph"/>
        <w:numPr>
          <w:ilvl w:val="0"/>
          <w:numId w:val="5"/>
        </w:numPr>
      </w:pPr>
      <w:r>
        <w:t>HDA-Offshore Helideck Assistant  (HDA) Initial Training</w:t>
      </w:r>
    </w:p>
    <w:p w14:paraId="38A16EB2" w14:textId="77777777" w:rsidR="002D39D5" w:rsidRDefault="002D39D5" w:rsidP="002D39D5">
      <w:pPr>
        <w:pStyle w:val="ListParagraph"/>
        <w:numPr>
          <w:ilvl w:val="0"/>
          <w:numId w:val="5"/>
        </w:numPr>
      </w:pPr>
      <w:r>
        <w:t>HERTL-HLO Helideck Emergency Response Team Leader  (HERTL) Training</w:t>
      </w:r>
    </w:p>
    <w:p w14:paraId="242084D2" w14:textId="77777777" w:rsidR="002D39D5" w:rsidRDefault="002D39D5" w:rsidP="002D39D5">
      <w:pPr>
        <w:pStyle w:val="ListParagraph"/>
        <w:numPr>
          <w:ilvl w:val="0"/>
          <w:numId w:val="5"/>
        </w:numPr>
      </w:pPr>
      <w:r>
        <w:t>HERTM-HDA Helideck Emergency Response Team Member  (HERTM) Training</w:t>
      </w:r>
    </w:p>
    <w:p w14:paraId="0E94442F" w14:textId="77777777" w:rsidR="002D39D5" w:rsidRDefault="002D39D5" w:rsidP="002D39D5">
      <w:pPr>
        <w:pStyle w:val="ListParagraph"/>
        <w:numPr>
          <w:ilvl w:val="0"/>
          <w:numId w:val="5"/>
        </w:numPr>
      </w:pPr>
      <w:r>
        <w:t>HLO/ HERTL-F-HLO And HERTL Further Training</w:t>
      </w:r>
    </w:p>
    <w:p w14:paraId="69087505" w14:textId="77777777" w:rsidR="002D39D5" w:rsidRDefault="002D39D5" w:rsidP="002D39D5">
      <w:pPr>
        <w:pStyle w:val="ListParagraph"/>
        <w:numPr>
          <w:ilvl w:val="0"/>
          <w:numId w:val="5"/>
        </w:numPr>
      </w:pPr>
      <w:r>
        <w:t>HLO-Offshore Helicopter Landing Officer  (HLO) Initial Training</w:t>
      </w:r>
    </w:p>
    <w:p w14:paraId="047E38A1" w14:textId="77777777" w:rsidR="002D39D5" w:rsidRDefault="002D39D5" w:rsidP="002D39D5">
      <w:pPr>
        <w:pStyle w:val="ListParagraph"/>
        <w:numPr>
          <w:ilvl w:val="0"/>
          <w:numId w:val="5"/>
        </w:numPr>
      </w:pPr>
      <w:r>
        <w:t>HUET (With CA-EBS)-Helicopter Underwater Escape Training  (With CA-EBS)</w:t>
      </w:r>
    </w:p>
    <w:p w14:paraId="794F3CF8" w14:textId="77777777" w:rsidR="002D39D5" w:rsidRDefault="002D39D5" w:rsidP="002D39D5">
      <w:pPr>
        <w:pStyle w:val="ListParagraph"/>
        <w:numPr>
          <w:ilvl w:val="0"/>
          <w:numId w:val="5"/>
        </w:numPr>
      </w:pPr>
      <w:r>
        <w:t>HUET-Helicopter Underwater Escape Training</w:t>
      </w:r>
    </w:p>
    <w:p w14:paraId="6FE2F70B" w14:textId="77777777" w:rsidR="002D39D5" w:rsidRDefault="002D39D5" w:rsidP="002D39D5">
      <w:pPr>
        <w:pStyle w:val="ListParagraph"/>
        <w:numPr>
          <w:ilvl w:val="0"/>
          <w:numId w:val="5"/>
        </w:numPr>
      </w:pPr>
      <w:r>
        <w:t>IMIST-International Minimum Industry Safety Training</w:t>
      </w:r>
    </w:p>
    <w:p w14:paraId="712C520F" w14:textId="77777777" w:rsidR="002D39D5" w:rsidRDefault="002D39D5" w:rsidP="002D39D5">
      <w:pPr>
        <w:pStyle w:val="ListParagraph"/>
        <w:numPr>
          <w:ilvl w:val="0"/>
          <w:numId w:val="5"/>
        </w:numPr>
      </w:pPr>
      <w:r>
        <w:t>ITSO-ERRV Crew Initial Training Shipboard Operations</w:t>
      </w:r>
    </w:p>
    <w:p w14:paraId="4C550D66" w14:textId="77777777" w:rsidR="002D39D5" w:rsidRDefault="002D39D5" w:rsidP="002D39D5">
      <w:pPr>
        <w:pStyle w:val="ListParagraph"/>
        <w:numPr>
          <w:ilvl w:val="0"/>
          <w:numId w:val="5"/>
        </w:numPr>
      </w:pPr>
      <w:r>
        <w:t>IV-Internal Verifier</w:t>
      </w:r>
    </w:p>
    <w:p w14:paraId="75EFD6F2" w14:textId="77777777" w:rsidR="002D39D5" w:rsidRDefault="002D39D5" w:rsidP="002D39D5">
      <w:pPr>
        <w:pStyle w:val="ListParagraph"/>
        <w:numPr>
          <w:ilvl w:val="0"/>
          <w:numId w:val="5"/>
        </w:numPr>
      </w:pPr>
      <w:r>
        <w:t>LCP-LOLER Competent Person Assessment</w:t>
      </w:r>
    </w:p>
    <w:p w14:paraId="0D15FA67" w14:textId="77777777" w:rsidR="002D39D5" w:rsidRDefault="002D39D5" w:rsidP="002D39D5">
      <w:pPr>
        <w:pStyle w:val="ListParagraph"/>
        <w:numPr>
          <w:ilvl w:val="0"/>
          <w:numId w:val="5"/>
        </w:numPr>
      </w:pPr>
      <w:r>
        <w:t>MEMIR-Major Emergency Management Initial Response Training</w:t>
      </w:r>
    </w:p>
    <w:p w14:paraId="1F33F7E5" w14:textId="77777777" w:rsidR="002D39D5" w:rsidRDefault="002D39D5" w:rsidP="002D39D5">
      <w:pPr>
        <w:pStyle w:val="ListParagraph"/>
        <w:numPr>
          <w:ilvl w:val="0"/>
          <w:numId w:val="5"/>
        </w:numPr>
      </w:pPr>
      <w:r>
        <w:t>MIST (CBT)-Minimum Industry Safety Training For Experienced Workers</w:t>
      </w:r>
    </w:p>
    <w:p w14:paraId="27B9C1B1" w14:textId="77777777" w:rsidR="002D39D5" w:rsidRDefault="002D39D5" w:rsidP="002D39D5">
      <w:pPr>
        <w:pStyle w:val="ListParagraph"/>
        <w:numPr>
          <w:ilvl w:val="0"/>
          <w:numId w:val="5"/>
        </w:numPr>
      </w:pPr>
      <w:r>
        <w:t>MIST-Minimum Industry Safety Training</w:t>
      </w:r>
    </w:p>
    <w:p w14:paraId="1C48714E" w14:textId="77777777" w:rsidR="002D39D5" w:rsidRDefault="002D39D5" w:rsidP="002D39D5">
      <w:pPr>
        <w:pStyle w:val="ListParagraph"/>
        <w:numPr>
          <w:ilvl w:val="0"/>
          <w:numId w:val="5"/>
        </w:numPr>
      </w:pPr>
      <w:r>
        <w:t>NMI-Application Of Insulation Systems Training</w:t>
      </w:r>
    </w:p>
    <w:p w14:paraId="222F7430" w14:textId="77777777" w:rsidR="002D39D5" w:rsidRDefault="002D39D5" w:rsidP="002D39D5">
      <w:pPr>
        <w:pStyle w:val="ListParagraph"/>
        <w:numPr>
          <w:ilvl w:val="0"/>
          <w:numId w:val="5"/>
        </w:numPr>
      </w:pPr>
      <w:r>
        <w:t>OCO0-Offshore Crane Operator - Stage 1 Introductory Training</w:t>
      </w:r>
    </w:p>
    <w:p w14:paraId="1189076B" w14:textId="77777777" w:rsidR="002D39D5" w:rsidRDefault="002D39D5" w:rsidP="002D39D5">
      <w:pPr>
        <w:pStyle w:val="ListParagraph"/>
        <w:numPr>
          <w:ilvl w:val="0"/>
          <w:numId w:val="5"/>
        </w:numPr>
      </w:pPr>
      <w:r>
        <w:t>OERTL-Offshore Emergency Response Team Leader</w:t>
      </w:r>
    </w:p>
    <w:p w14:paraId="50EE4D44" w14:textId="77777777" w:rsidR="002D39D5" w:rsidRDefault="002D39D5" w:rsidP="002D39D5">
      <w:pPr>
        <w:pStyle w:val="ListParagraph"/>
        <w:numPr>
          <w:ilvl w:val="0"/>
          <w:numId w:val="5"/>
        </w:numPr>
      </w:pPr>
      <w:r>
        <w:t>OERTM-Offshore Emergency Response Team Member</w:t>
      </w:r>
    </w:p>
    <w:p w14:paraId="611708C9" w14:textId="77777777" w:rsidR="002D39D5" w:rsidRDefault="002D39D5" w:rsidP="002D39D5">
      <w:pPr>
        <w:pStyle w:val="ListParagraph"/>
        <w:numPr>
          <w:ilvl w:val="0"/>
          <w:numId w:val="5"/>
        </w:numPr>
      </w:pPr>
      <w:r>
        <w:t>OIM-OIM Controlling Emergencies</w:t>
      </w:r>
    </w:p>
    <w:p w14:paraId="4BB8F41D" w14:textId="77777777" w:rsidR="002D39D5" w:rsidRDefault="002D39D5" w:rsidP="002D39D5">
      <w:pPr>
        <w:pStyle w:val="ListParagraph"/>
        <w:numPr>
          <w:ilvl w:val="0"/>
          <w:numId w:val="5"/>
        </w:numPr>
      </w:pPr>
      <w:r>
        <w:t>OODTP-Ongoing Onboard Development &amp; Training Programme For ERRV Master And Crew</w:t>
      </w:r>
    </w:p>
    <w:p w14:paraId="1179E85C" w14:textId="77777777" w:rsidR="002D39D5" w:rsidRDefault="002D39D5" w:rsidP="002D39D5">
      <w:pPr>
        <w:pStyle w:val="ListParagraph"/>
        <w:numPr>
          <w:ilvl w:val="0"/>
          <w:numId w:val="5"/>
        </w:numPr>
      </w:pPr>
      <w:r>
        <w:t>OSR-Offshore Safety Representative</w:t>
      </w:r>
    </w:p>
    <w:p w14:paraId="0CD3D383" w14:textId="77777777" w:rsidR="002D39D5" w:rsidRDefault="002D39D5" w:rsidP="002D39D5">
      <w:pPr>
        <w:pStyle w:val="ListParagraph"/>
        <w:numPr>
          <w:ilvl w:val="0"/>
          <w:numId w:val="5"/>
        </w:numPr>
      </w:pPr>
      <w:r>
        <w:t>R0-Rigger Training - Stage 1</w:t>
      </w:r>
    </w:p>
    <w:p w14:paraId="35660402" w14:textId="77777777" w:rsidR="002D39D5" w:rsidRDefault="002D39D5" w:rsidP="002D39D5">
      <w:pPr>
        <w:pStyle w:val="ListParagraph"/>
        <w:numPr>
          <w:ilvl w:val="0"/>
          <w:numId w:val="5"/>
        </w:numPr>
      </w:pPr>
      <w:r>
        <w:t>R2-Rigger Competence - Stage 3</w:t>
      </w:r>
    </w:p>
    <w:p w14:paraId="25B49C24" w14:textId="77777777" w:rsidR="002D39D5" w:rsidRDefault="002D39D5" w:rsidP="002D39D5">
      <w:pPr>
        <w:pStyle w:val="ListParagraph"/>
        <w:numPr>
          <w:ilvl w:val="0"/>
          <w:numId w:val="5"/>
        </w:numPr>
      </w:pPr>
      <w:r>
        <w:t>R3-Rigger Competence - Stage 4</w:t>
      </w:r>
    </w:p>
    <w:p w14:paraId="1CD6DBA2" w14:textId="77777777" w:rsidR="002D39D5" w:rsidRDefault="002D39D5" w:rsidP="002D39D5">
      <w:pPr>
        <w:pStyle w:val="ListParagraph"/>
        <w:numPr>
          <w:ilvl w:val="0"/>
          <w:numId w:val="5"/>
        </w:numPr>
      </w:pPr>
      <w:r>
        <w:t>RO-Offshore Radio Operator</w:t>
      </w:r>
    </w:p>
    <w:p w14:paraId="79B4A56C" w14:textId="77777777" w:rsidR="002D39D5" w:rsidRDefault="002D39D5" w:rsidP="002D39D5">
      <w:pPr>
        <w:pStyle w:val="ListParagraph"/>
        <w:numPr>
          <w:ilvl w:val="0"/>
          <w:numId w:val="5"/>
        </w:numPr>
      </w:pPr>
      <w:r>
        <w:t>SDAW-Safe Driving At Work</w:t>
      </w:r>
    </w:p>
    <w:p w14:paraId="223B1CB1" w14:textId="77777777" w:rsidR="002D39D5" w:rsidRDefault="002D39D5" w:rsidP="002D39D5">
      <w:pPr>
        <w:pStyle w:val="ListParagraph"/>
        <w:numPr>
          <w:ilvl w:val="0"/>
          <w:numId w:val="5"/>
        </w:numPr>
      </w:pPr>
      <w:r>
        <w:t>TBOSIET-Tropical Basic Offshore Safety Induction And Emergency Training</w:t>
      </w:r>
    </w:p>
    <w:p w14:paraId="50C880E6" w14:textId="77777777" w:rsidR="002D39D5" w:rsidRDefault="002D39D5" w:rsidP="002D39D5">
      <w:pPr>
        <w:pStyle w:val="ListParagraph"/>
        <w:numPr>
          <w:ilvl w:val="0"/>
          <w:numId w:val="5"/>
        </w:numPr>
      </w:pPr>
      <w:r>
        <w:t>TFOET-Tropical Further Offshore Emergency Training</w:t>
      </w:r>
    </w:p>
    <w:p w14:paraId="3705E626" w14:textId="77777777" w:rsidR="002D39D5" w:rsidRDefault="002D39D5" w:rsidP="002D39D5">
      <w:pPr>
        <w:pStyle w:val="ListParagraph"/>
        <w:numPr>
          <w:ilvl w:val="0"/>
          <w:numId w:val="5"/>
        </w:numPr>
      </w:pPr>
      <w:r>
        <w:lastRenderedPageBreak/>
        <w:t>THUET-Tropical Helicopter Underwater Escape Training</w:t>
      </w:r>
    </w:p>
    <w:p w14:paraId="3576BCA3" w14:textId="785B1D89" w:rsidR="002D39D5" w:rsidRPr="002D39D5" w:rsidRDefault="002D39D5" w:rsidP="002D39D5">
      <w:pPr>
        <w:pStyle w:val="ListParagraph"/>
        <w:numPr>
          <w:ilvl w:val="0"/>
          <w:numId w:val="5"/>
        </w:numPr>
      </w:pPr>
      <w:r>
        <w:t>Other</w:t>
      </w:r>
    </w:p>
    <w:p w14:paraId="15EEC4FA" w14:textId="7F0B42AA" w:rsidR="002D39D5" w:rsidRDefault="002D39D5" w:rsidP="002D39D5">
      <w:pPr>
        <w:pStyle w:val="Heading1"/>
        <w:rPr>
          <w:b/>
        </w:rPr>
      </w:pPr>
      <w:bookmarkStart w:id="7" w:name="_Toc42513807"/>
      <w:r w:rsidRPr="002D39D5">
        <w:rPr>
          <w:b/>
        </w:rPr>
        <w:t>OTHER</w:t>
      </w:r>
      <w:bookmarkEnd w:id="7"/>
    </w:p>
    <w:p w14:paraId="6E097B00" w14:textId="407F7B36" w:rsidR="002D39D5" w:rsidRPr="002D39D5" w:rsidRDefault="002D39D5" w:rsidP="002D39D5">
      <w:pPr>
        <w:pStyle w:val="ListParagraph"/>
        <w:numPr>
          <w:ilvl w:val="0"/>
          <w:numId w:val="6"/>
        </w:numPr>
      </w:pPr>
      <w:r>
        <w:t>Any (For documents that don’t fit under the set types)</w:t>
      </w:r>
    </w:p>
    <w:p w14:paraId="22017CBD" w14:textId="4AE0ECF9" w:rsidR="002D39D5" w:rsidRDefault="002D39D5" w:rsidP="002D39D5">
      <w:pPr>
        <w:pStyle w:val="Heading1"/>
        <w:rPr>
          <w:b/>
        </w:rPr>
      </w:pPr>
      <w:bookmarkStart w:id="8" w:name="_Toc42513808"/>
      <w:r w:rsidRPr="002D39D5">
        <w:rPr>
          <w:b/>
        </w:rPr>
        <w:t>PERSONAL DOCUMENT</w:t>
      </w:r>
      <w:bookmarkEnd w:id="8"/>
    </w:p>
    <w:p w14:paraId="36046BB4" w14:textId="46A1C3EE" w:rsidR="002D39D5" w:rsidRDefault="002D39D5" w:rsidP="002D39D5">
      <w:pPr>
        <w:pStyle w:val="ListParagraph"/>
        <w:numPr>
          <w:ilvl w:val="0"/>
          <w:numId w:val="6"/>
        </w:numPr>
      </w:pPr>
      <w:proofErr w:type="spellStart"/>
      <w:r>
        <w:t>Drivers</w:t>
      </w:r>
      <w:proofErr w:type="spellEnd"/>
      <w:r>
        <w:t xml:space="preserve"> License</w:t>
      </w:r>
    </w:p>
    <w:p w14:paraId="62A4B6B9" w14:textId="77777777" w:rsidR="002D39D5" w:rsidRDefault="002D39D5" w:rsidP="002D39D5">
      <w:pPr>
        <w:pStyle w:val="ListParagraph"/>
        <w:numPr>
          <w:ilvl w:val="0"/>
          <w:numId w:val="6"/>
        </w:numPr>
      </w:pPr>
      <w:r>
        <w:t>Photograph</w:t>
      </w:r>
    </w:p>
    <w:p w14:paraId="6402CB58" w14:textId="77777777" w:rsidR="002D39D5" w:rsidRDefault="002D39D5" w:rsidP="002D39D5">
      <w:pPr>
        <w:pStyle w:val="ListParagraph"/>
        <w:numPr>
          <w:ilvl w:val="0"/>
          <w:numId w:val="6"/>
        </w:numPr>
      </w:pPr>
      <w:r>
        <w:t>Identification Document</w:t>
      </w:r>
    </w:p>
    <w:p w14:paraId="31EFEBD8" w14:textId="5A3FDDA3" w:rsidR="002D39D5" w:rsidRPr="002D39D5" w:rsidRDefault="002D39D5" w:rsidP="002D39D5">
      <w:pPr>
        <w:pStyle w:val="ListParagraph"/>
        <w:numPr>
          <w:ilvl w:val="0"/>
          <w:numId w:val="6"/>
        </w:numPr>
      </w:pPr>
      <w:r>
        <w:t>Other</w:t>
      </w:r>
    </w:p>
    <w:p w14:paraId="19B50056" w14:textId="46E666FD" w:rsidR="002D39D5" w:rsidRDefault="002D39D5" w:rsidP="002D39D5">
      <w:pPr>
        <w:pStyle w:val="Heading1"/>
        <w:rPr>
          <w:b/>
        </w:rPr>
      </w:pPr>
      <w:bookmarkStart w:id="9" w:name="_Toc42513809"/>
      <w:r w:rsidRPr="002D39D5">
        <w:rPr>
          <w:b/>
        </w:rPr>
        <w:t>SKILLS &amp; TRAINING CERTIFICATES</w:t>
      </w:r>
      <w:bookmarkEnd w:id="9"/>
    </w:p>
    <w:p w14:paraId="54B93D25" w14:textId="4D356D15" w:rsidR="003151BE" w:rsidRDefault="003151BE" w:rsidP="003151BE"/>
    <w:p w14:paraId="0374A0A1" w14:textId="77777777" w:rsidR="003151BE" w:rsidRDefault="003151BE" w:rsidP="003151BE">
      <w:pPr>
        <w:pStyle w:val="ListParagraph"/>
        <w:numPr>
          <w:ilvl w:val="0"/>
          <w:numId w:val="12"/>
        </w:numPr>
      </w:pPr>
      <w:r>
        <w:t>ARPA</w:t>
      </w:r>
    </w:p>
    <w:p w14:paraId="2C42EDD2" w14:textId="77777777" w:rsidR="003151BE" w:rsidRDefault="003151BE" w:rsidP="003151BE">
      <w:pPr>
        <w:pStyle w:val="ListParagraph"/>
        <w:numPr>
          <w:ilvl w:val="0"/>
          <w:numId w:val="12"/>
        </w:numPr>
      </w:pPr>
      <w:r>
        <w:t>Behaviour Based Safety Process</w:t>
      </w:r>
    </w:p>
    <w:p w14:paraId="1EAA6702" w14:textId="77777777" w:rsidR="003151BE" w:rsidRDefault="003151BE" w:rsidP="003151BE">
      <w:pPr>
        <w:pStyle w:val="ListParagraph"/>
        <w:numPr>
          <w:ilvl w:val="0"/>
          <w:numId w:val="12"/>
        </w:numPr>
      </w:pPr>
      <w:proofErr w:type="spellStart"/>
      <w:r>
        <w:t>Boatmaster</w:t>
      </w:r>
      <w:proofErr w:type="spellEnd"/>
      <w:r>
        <w:t xml:space="preserve"> License</w:t>
      </w:r>
    </w:p>
    <w:p w14:paraId="0A3E89C7" w14:textId="1E07B029" w:rsidR="003151BE" w:rsidRDefault="003151BE" w:rsidP="003151BE">
      <w:pPr>
        <w:pStyle w:val="ListParagraph"/>
        <w:numPr>
          <w:ilvl w:val="0"/>
          <w:numId w:val="12"/>
        </w:numPr>
      </w:pPr>
      <w:r>
        <w:t xml:space="preserve">Bridge </w:t>
      </w:r>
      <w:r w:rsidR="007F40DD">
        <w:t>Resource</w:t>
      </w:r>
      <w:r>
        <w:t xml:space="preserve"> Management</w:t>
      </w:r>
    </w:p>
    <w:p w14:paraId="5F5A4237" w14:textId="24AB27B3" w:rsidR="007F40DD" w:rsidRDefault="007F40DD" w:rsidP="003151BE">
      <w:pPr>
        <w:pStyle w:val="ListParagraph"/>
        <w:numPr>
          <w:ilvl w:val="0"/>
          <w:numId w:val="12"/>
        </w:numPr>
      </w:pPr>
      <w:r>
        <w:t>Bridge Team Management</w:t>
      </w:r>
    </w:p>
    <w:p w14:paraId="40AAABF5" w14:textId="77777777" w:rsidR="009B7D68" w:rsidRDefault="003151BE" w:rsidP="003A63A6">
      <w:pPr>
        <w:pStyle w:val="ListParagraph"/>
        <w:numPr>
          <w:ilvl w:val="0"/>
          <w:numId w:val="12"/>
        </w:numPr>
      </w:pPr>
      <w:r>
        <w:t>Chemical Tanker Training</w:t>
      </w:r>
    </w:p>
    <w:p w14:paraId="31B12FF2" w14:textId="45F7F889" w:rsidR="009B7D68" w:rsidRDefault="009B7D68" w:rsidP="003A63A6">
      <w:pPr>
        <w:pStyle w:val="ListParagraph"/>
        <w:numPr>
          <w:ilvl w:val="0"/>
          <w:numId w:val="12"/>
        </w:numPr>
      </w:pPr>
      <w:r>
        <w:t>Cook  Assistant Certificate</w:t>
      </w:r>
    </w:p>
    <w:p w14:paraId="3600E018" w14:textId="6E93A86C" w:rsidR="003151BE" w:rsidRDefault="003151BE" w:rsidP="003A63A6">
      <w:pPr>
        <w:pStyle w:val="ListParagraph"/>
        <w:numPr>
          <w:ilvl w:val="0"/>
          <w:numId w:val="12"/>
        </w:numPr>
      </w:pPr>
      <w:r>
        <w:t>COWS - Crude Oil Washing</w:t>
      </w:r>
    </w:p>
    <w:p w14:paraId="5AA1C658" w14:textId="77777777" w:rsidR="003151BE" w:rsidRDefault="003151BE" w:rsidP="003151BE">
      <w:pPr>
        <w:pStyle w:val="ListParagraph"/>
        <w:numPr>
          <w:ilvl w:val="0"/>
          <w:numId w:val="12"/>
        </w:numPr>
      </w:pPr>
      <w:r>
        <w:t>Crane Operator Certificate</w:t>
      </w:r>
    </w:p>
    <w:p w14:paraId="0B42FEB4" w14:textId="77777777" w:rsidR="003151BE" w:rsidRDefault="003151BE" w:rsidP="003151BE">
      <w:pPr>
        <w:pStyle w:val="ListParagraph"/>
        <w:numPr>
          <w:ilvl w:val="0"/>
          <w:numId w:val="12"/>
        </w:numPr>
      </w:pPr>
      <w:r>
        <w:t>Crew Resource Management</w:t>
      </w:r>
    </w:p>
    <w:p w14:paraId="243205FA" w14:textId="05BBC627" w:rsidR="003151BE" w:rsidRDefault="003151BE" w:rsidP="003151BE">
      <w:pPr>
        <w:pStyle w:val="ListParagraph"/>
        <w:numPr>
          <w:ilvl w:val="0"/>
          <w:numId w:val="12"/>
        </w:numPr>
      </w:pPr>
      <w:r>
        <w:t>DP - Induction</w:t>
      </w:r>
    </w:p>
    <w:p w14:paraId="2E1BFF58" w14:textId="0FAD75C0" w:rsidR="003151BE" w:rsidRDefault="003151BE" w:rsidP="003151BE">
      <w:pPr>
        <w:pStyle w:val="ListParagraph"/>
        <w:numPr>
          <w:ilvl w:val="0"/>
          <w:numId w:val="12"/>
        </w:numPr>
      </w:pPr>
      <w:r>
        <w:t>DP - Limited</w:t>
      </w:r>
    </w:p>
    <w:p w14:paraId="031F9D4D" w14:textId="0C8B0757" w:rsidR="003151BE" w:rsidRDefault="003151BE" w:rsidP="003151BE">
      <w:pPr>
        <w:pStyle w:val="ListParagraph"/>
        <w:numPr>
          <w:ilvl w:val="0"/>
          <w:numId w:val="12"/>
        </w:numPr>
      </w:pPr>
      <w:r>
        <w:t>DP - Simulator</w:t>
      </w:r>
    </w:p>
    <w:p w14:paraId="6EE24DA4" w14:textId="77777777" w:rsidR="003151BE" w:rsidRDefault="003151BE" w:rsidP="003151BE">
      <w:pPr>
        <w:pStyle w:val="ListParagraph"/>
        <w:numPr>
          <w:ilvl w:val="0"/>
          <w:numId w:val="12"/>
        </w:numPr>
      </w:pPr>
      <w:r>
        <w:t>DP - Full</w:t>
      </w:r>
    </w:p>
    <w:p w14:paraId="7AC96F08" w14:textId="77DA1DF2" w:rsidR="003151BE" w:rsidRDefault="003151BE" w:rsidP="003151BE">
      <w:pPr>
        <w:pStyle w:val="ListParagraph"/>
        <w:numPr>
          <w:ilvl w:val="0"/>
          <w:numId w:val="12"/>
        </w:numPr>
      </w:pPr>
      <w:r>
        <w:t xml:space="preserve">DP </w:t>
      </w:r>
      <w:r w:rsidR="007F40DD">
        <w:t>Maintenance</w:t>
      </w:r>
      <w:r>
        <w:t xml:space="preserve"> Kongsberg K-</w:t>
      </w:r>
      <w:proofErr w:type="spellStart"/>
      <w:r>
        <w:t>Pos</w:t>
      </w:r>
      <w:proofErr w:type="spellEnd"/>
    </w:p>
    <w:p w14:paraId="1CB590C0" w14:textId="77777777" w:rsidR="003151BE" w:rsidRDefault="003151BE" w:rsidP="003151BE">
      <w:pPr>
        <w:pStyle w:val="ListParagraph"/>
        <w:numPr>
          <w:ilvl w:val="0"/>
          <w:numId w:val="12"/>
        </w:numPr>
      </w:pPr>
      <w:r>
        <w:t>DP Maintenance</w:t>
      </w:r>
    </w:p>
    <w:p w14:paraId="7C7EDF8D" w14:textId="77777777" w:rsidR="003151BE" w:rsidRDefault="003151BE" w:rsidP="003151BE">
      <w:pPr>
        <w:pStyle w:val="ListParagraph"/>
        <w:numPr>
          <w:ilvl w:val="0"/>
          <w:numId w:val="12"/>
        </w:numPr>
      </w:pPr>
      <w:r>
        <w:t>DP Maintenance Rolls Royce</w:t>
      </w:r>
    </w:p>
    <w:p w14:paraId="2A532134" w14:textId="77777777" w:rsidR="003151BE" w:rsidRDefault="003151BE" w:rsidP="003151BE">
      <w:pPr>
        <w:pStyle w:val="ListParagraph"/>
        <w:numPr>
          <w:ilvl w:val="0"/>
          <w:numId w:val="12"/>
        </w:numPr>
      </w:pPr>
      <w:r>
        <w:t>ECDIS</w:t>
      </w:r>
    </w:p>
    <w:p w14:paraId="522DA0D4" w14:textId="77777777" w:rsidR="003151BE" w:rsidRDefault="003151BE" w:rsidP="003151BE">
      <w:pPr>
        <w:pStyle w:val="ListParagraph"/>
        <w:numPr>
          <w:ilvl w:val="0"/>
          <w:numId w:val="12"/>
        </w:numPr>
      </w:pPr>
      <w:r>
        <w:t>ECDIS course - Generic</w:t>
      </w:r>
    </w:p>
    <w:p w14:paraId="3B7FD628" w14:textId="77777777" w:rsidR="003151BE" w:rsidRDefault="003151BE" w:rsidP="003151BE">
      <w:pPr>
        <w:pStyle w:val="ListParagraph"/>
        <w:numPr>
          <w:ilvl w:val="0"/>
          <w:numId w:val="12"/>
        </w:numPr>
      </w:pPr>
      <w:r>
        <w:t>ECDIS course - Type specific</w:t>
      </w:r>
    </w:p>
    <w:p w14:paraId="3247A103" w14:textId="77777777" w:rsidR="003151BE" w:rsidRDefault="003151BE" w:rsidP="003151BE">
      <w:pPr>
        <w:pStyle w:val="ListParagraph"/>
        <w:numPr>
          <w:ilvl w:val="0"/>
          <w:numId w:val="12"/>
        </w:numPr>
      </w:pPr>
      <w:r>
        <w:t>ECDIS KH</w:t>
      </w:r>
    </w:p>
    <w:p w14:paraId="00F8B9D3" w14:textId="77777777" w:rsidR="003151BE" w:rsidRDefault="003151BE" w:rsidP="003151BE">
      <w:pPr>
        <w:pStyle w:val="ListParagraph"/>
        <w:numPr>
          <w:ilvl w:val="0"/>
          <w:numId w:val="12"/>
        </w:numPr>
      </w:pPr>
      <w:r>
        <w:t>Electrician</w:t>
      </w:r>
    </w:p>
    <w:p w14:paraId="60FD7CF0" w14:textId="77777777" w:rsidR="003151BE" w:rsidRDefault="003151BE" w:rsidP="003151BE">
      <w:pPr>
        <w:pStyle w:val="ListParagraph"/>
        <w:numPr>
          <w:ilvl w:val="0"/>
          <w:numId w:val="12"/>
        </w:numPr>
      </w:pPr>
      <w:r>
        <w:t>Engine Room Resource Management</w:t>
      </w:r>
    </w:p>
    <w:p w14:paraId="77AEE03F" w14:textId="77777777" w:rsidR="003151BE" w:rsidRDefault="003151BE" w:rsidP="003151BE">
      <w:pPr>
        <w:pStyle w:val="ListParagraph"/>
        <w:numPr>
          <w:ilvl w:val="0"/>
          <w:numId w:val="12"/>
        </w:numPr>
      </w:pPr>
      <w:r>
        <w:lastRenderedPageBreak/>
        <w:t>Engine Room Simulator</w:t>
      </w:r>
    </w:p>
    <w:p w14:paraId="0ADDCD1F" w14:textId="453062F4" w:rsidR="003151BE" w:rsidRDefault="003151BE" w:rsidP="003151BE">
      <w:pPr>
        <w:pStyle w:val="ListParagraph"/>
        <w:numPr>
          <w:ilvl w:val="0"/>
          <w:numId w:val="12"/>
        </w:numPr>
      </w:pPr>
      <w:r>
        <w:t>Engine</w:t>
      </w:r>
      <w:r w:rsidR="007F40DD">
        <w:t xml:space="preserve"> </w:t>
      </w:r>
      <w:r>
        <w:t>room Simulator Course</w:t>
      </w:r>
    </w:p>
    <w:p w14:paraId="7A12D807" w14:textId="6C510BD2" w:rsidR="003151BE" w:rsidRDefault="003151BE" w:rsidP="003151BE">
      <w:pPr>
        <w:pStyle w:val="ListParagraph"/>
        <w:numPr>
          <w:ilvl w:val="0"/>
          <w:numId w:val="12"/>
        </w:numPr>
      </w:pPr>
      <w:r>
        <w:t>Engine</w:t>
      </w:r>
      <w:r w:rsidR="007F40DD">
        <w:t xml:space="preserve"> </w:t>
      </w:r>
      <w:r>
        <w:t>room Systems Management</w:t>
      </w:r>
    </w:p>
    <w:p w14:paraId="3FF68678" w14:textId="77777777" w:rsidR="003151BE" w:rsidRDefault="003151BE" w:rsidP="003151BE">
      <w:pPr>
        <w:pStyle w:val="ListParagraph"/>
        <w:numPr>
          <w:ilvl w:val="0"/>
          <w:numId w:val="12"/>
        </w:numPr>
      </w:pPr>
      <w:r>
        <w:t>Familiarisation Training</w:t>
      </w:r>
    </w:p>
    <w:p w14:paraId="6F91823B" w14:textId="7C3F67AE" w:rsidR="003151BE" w:rsidRDefault="003151BE" w:rsidP="003151BE">
      <w:pPr>
        <w:pStyle w:val="ListParagraph"/>
        <w:numPr>
          <w:ilvl w:val="0"/>
          <w:numId w:val="12"/>
        </w:numPr>
      </w:pPr>
      <w:r>
        <w:t>Fire Security - Chemical Spill</w:t>
      </w:r>
    </w:p>
    <w:p w14:paraId="3C3E0D11" w14:textId="77777777" w:rsidR="003151BE" w:rsidRDefault="003151BE" w:rsidP="003151BE">
      <w:pPr>
        <w:pStyle w:val="ListParagraph"/>
        <w:numPr>
          <w:ilvl w:val="0"/>
          <w:numId w:val="12"/>
        </w:numPr>
      </w:pPr>
      <w:r>
        <w:t>Food Hygiene</w:t>
      </w:r>
    </w:p>
    <w:p w14:paraId="338813ED" w14:textId="77777777" w:rsidR="003151BE" w:rsidRDefault="003151BE" w:rsidP="003151BE">
      <w:pPr>
        <w:pStyle w:val="ListParagraph"/>
        <w:numPr>
          <w:ilvl w:val="0"/>
          <w:numId w:val="12"/>
        </w:numPr>
      </w:pPr>
      <w:r>
        <w:t>FRC - Fast Rescue Craft</w:t>
      </w:r>
    </w:p>
    <w:p w14:paraId="06714145" w14:textId="77777777" w:rsidR="003151BE" w:rsidRDefault="003151BE" w:rsidP="003151BE">
      <w:pPr>
        <w:pStyle w:val="ListParagraph"/>
        <w:numPr>
          <w:ilvl w:val="0"/>
          <w:numId w:val="12"/>
        </w:numPr>
      </w:pPr>
      <w:r>
        <w:t>Gas Fuelled Ships - Advanced Training</w:t>
      </w:r>
    </w:p>
    <w:p w14:paraId="41E1A332" w14:textId="77777777" w:rsidR="003151BE" w:rsidRDefault="003151BE" w:rsidP="003151BE">
      <w:pPr>
        <w:pStyle w:val="ListParagraph"/>
        <w:numPr>
          <w:ilvl w:val="0"/>
          <w:numId w:val="12"/>
        </w:numPr>
      </w:pPr>
      <w:r>
        <w:t>Gas Fuelled Ships - Basic Training</w:t>
      </w:r>
    </w:p>
    <w:p w14:paraId="083E98AC" w14:textId="77777777" w:rsidR="003151BE" w:rsidRDefault="003151BE" w:rsidP="003151BE">
      <w:pPr>
        <w:pStyle w:val="ListParagraph"/>
        <w:numPr>
          <w:ilvl w:val="0"/>
          <w:numId w:val="12"/>
        </w:numPr>
      </w:pPr>
      <w:r>
        <w:t>General Ship Handling</w:t>
      </w:r>
    </w:p>
    <w:p w14:paraId="6473BA5A" w14:textId="77777777" w:rsidR="003151BE" w:rsidRDefault="003151BE" w:rsidP="003151BE">
      <w:pPr>
        <w:pStyle w:val="ListParagraph"/>
        <w:numPr>
          <w:ilvl w:val="0"/>
          <w:numId w:val="12"/>
        </w:numPr>
      </w:pPr>
      <w:r>
        <w:t>GMDSS Certificate</w:t>
      </w:r>
    </w:p>
    <w:p w14:paraId="46C0ED8E" w14:textId="59C712FD" w:rsidR="003151BE" w:rsidRDefault="003151BE" w:rsidP="003151BE">
      <w:pPr>
        <w:pStyle w:val="ListParagraph"/>
        <w:numPr>
          <w:ilvl w:val="0"/>
          <w:numId w:val="12"/>
        </w:numPr>
      </w:pPr>
      <w:r>
        <w:t>Hazmat/ IMDG</w:t>
      </w:r>
    </w:p>
    <w:p w14:paraId="726638C6" w14:textId="77777777" w:rsidR="003151BE" w:rsidRDefault="003151BE" w:rsidP="003151BE">
      <w:pPr>
        <w:pStyle w:val="ListParagraph"/>
        <w:numPr>
          <w:ilvl w:val="0"/>
          <w:numId w:val="12"/>
        </w:numPr>
      </w:pPr>
      <w:r>
        <w:t xml:space="preserve">HELM course - Management level </w:t>
      </w:r>
    </w:p>
    <w:p w14:paraId="569CFC1D" w14:textId="77777777" w:rsidR="003151BE" w:rsidRDefault="003151BE" w:rsidP="003151BE">
      <w:pPr>
        <w:pStyle w:val="ListParagraph"/>
        <w:numPr>
          <w:ilvl w:val="0"/>
          <w:numId w:val="12"/>
        </w:numPr>
      </w:pPr>
      <w:r>
        <w:t>HELM course - Operational level</w:t>
      </w:r>
    </w:p>
    <w:p w14:paraId="5F80CBDC" w14:textId="77777777" w:rsidR="003151BE" w:rsidRDefault="003151BE" w:rsidP="003151BE">
      <w:pPr>
        <w:pStyle w:val="ListParagraph"/>
        <w:numPr>
          <w:ilvl w:val="0"/>
          <w:numId w:val="12"/>
        </w:numPr>
      </w:pPr>
      <w:r>
        <w:t>High Voltage course - Management level</w:t>
      </w:r>
    </w:p>
    <w:p w14:paraId="6B19A344" w14:textId="77777777" w:rsidR="003151BE" w:rsidRDefault="003151BE" w:rsidP="003151BE">
      <w:pPr>
        <w:pStyle w:val="ListParagraph"/>
        <w:numPr>
          <w:ilvl w:val="0"/>
          <w:numId w:val="12"/>
        </w:numPr>
      </w:pPr>
      <w:r>
        <w:t>High Voltage course - Operational level</w:t>
      </w:r>
    </w:p>
    <w:p w14:paraId="51995A91" w14:textId="558A2800" w:rsidR="003151BE" w:rsidRDefault="003151BE" w:rsidP="003151BE">
      <w:pPr>
        <w:pStyle w:val="ListParagraph"/>
        <w:numPr>
          <w:ilvl w:val="0"/>
          <w:numId w:val="12"/>
        </w:numPr>
      </w:pPr>
      <w:r>
        <w:t xml:space="preserve">IGOS Inert Gas </w:t>
      </w:r>
    </w:p>
    <w:p w14:paraId="0334580D" w14:textId="77777777" w:rsidR="003151BE" w:rsidRDefault="003151BE" w:rsidP="003151BE">
      <w:pPr>
        <w:pStyle w:val="ListParagraph"/>
        <w:numPr>
          <w:ilvl w:val="0"/>
          <w:numId w:val="12"/>
        </w:numPr>
      </w:pPr>
      <w:r>
        <w:t>Language Proficiency</w:t>
      </w:r>
    </w:p>
    <w:p w14:paraId="0A22A95E" w14:textId="77777777" w:rsidR="003151BE" w:rsidRDefault="003151BE" w:rsidP="003151BE">
      <w:pPr>
        <w:pStyle w:val="ListParagraph"/>
        <w:numPr>
          <w:ilvl w:val="0"/>
          <w:numId w:val="12"/>
        </w:numPr>
      </w:pPr>
      <w:r>
        <w:t>LICOS - Chemical Cargo Simulator</w:t>
      </w:r>
    </w:p>
    <w:p w14:paraId="6EC828EE" w14:textId="77777777" w:rsidR="003151BE" w:rsidRDefault="003151BE" w:rsidP="003151BE">
      <w:pPr>
        <w:pStyle w:val="ListParagraph"/>
        <w:numPr>
          <w:ilvl w:val="0"/>
          <w:numId w:val="12"/>
        </w:numPr>
      </w:pPr>
      <w:r>
        <w:t>LICOS - Gas Cargo Simulator</w:t>
      </w:r>
    </w:p>
    <w:p w14:paraId="0FD7229F" w14:textId="205AC6D2" w:rsidR="003151BE" w:rsidRDefault="003151BE" w:rsidP="003151BE">
      <w:pPr>
        <w:pStyle w:val="ListParagraph"/>
        <w:numPr>
          <w:ilvl w:val="0"/>
          <w:numId w:val="12"/>
        </w:numPr>
      </w:pPr>
      <w:r>
        <w:t>LICOS - Petroleum Cargo Simulato</w:t>
      </w:r>
      <w:r w:rsidR="007F40DD">
        <w:t>r</w:t>
      </w:r>
    </w:p>
    <w:p w14:paraId="4B57F52B" w14:textId="77777777" w:rsidR="003151BE" w:rsidRDefault="003151BE" w:rsidP="003151BE">
      <w:pPr>
        <w:pStyle w:val="ListParagraph"/>
        <w:numPr>
          <w:ilvl w:val="0"/>
          <w:numId w:val="12"/>
        </w:numPr>
      </w:pPr>
      <w:r>
        <w:t>Lifeboatman</w:t>
      </w:r>
    </w:p>
    <w:p w14:paraId="0865506F" w14:textId="302D6D4E" w:rsidR="003151BE" w:rsidRDefault="003151BE" w:rsidP="003151BE">
      <w:pPr>
        <w:pStyle w:val="ListParagraph"/>
        <w:numPr>
          <w:ilvl w:val="0"/>
          <w:numId w:val="12"/>
        </w:numPr>
      </w:pPr>
      <w:r>
        <w:t>Lifting Operation and Lifting Equipment</w:t>
      </w:r>
    </w:p>
    <w:p w14:paraId="31CB75B0" w14:textId="77777777" w:rsidR="003151BE" w:rsidRDefault="003151BE" w:rsidP="003151BE">
      <w:pPr>
        <w:pStyle w:val="ListParagraph"/>
        <w:numPr>
          <w:ilvl w:val="0"/>
          <w:numId w:val="12"/>
        </w:numPr>
      </w:pPr>
      <w:r>
        <w:t>Liquefied Gas Tanker Training</w:t>
      </w:r>
    </w:p>
    <w:p w14:paraId="656E9FBA" w14:textId="77777777" w:rsidR="003151BE" w:rsidRDefault="003151BE" w:rsidP="003151BE">
      <w:pPr>
        <w:pStyle w:val="ListParagraph"/>
        <w:numPr>
          <w:ilvl w:val="0"/>
          <w:numId w:val="12"/>
        </w:numPr>
      </w:pPr>
      <w:r>
        <w:t>MES Certificate</w:t>
      </w:r>
    </w:p>
    <w:p w14:paraId="5FF284A6" w14:textId="77777777" w:rsidR="003151BE" w:rsidRDefault="003151BE" w:rsidP="003151BE">
      <w:pPr>
        <w:pStyle w:val="ListParagraph"/>
        <w:numPr>
          <w:ilvl w:val="0"/>
          <w:numId w:val="12"/>
        </w:numPr>
      </w:pPr>
      <w:r>
        <w:t>Oil Tanker Training</w:t>
      </w:r>
    </w:p>
    <w:p w14:paraId="75D7CB96" w14:textId="77777777" w:rsidR="003151BE" w:rsidRDefault="003151BE" w:rsidP="003151BE">
      <w:pPr>
        <w:pStyle w:val="ListParagraph"/>
        <w:numPr>
          <w:ilvl w:val="0"/>
          <w:numId w:val="12"/>
        </w:numPr>
      </w:pPr>
      <w:r>
        <w:t>Others</w:t>
      </w:r>
    </w:p>
    <w:p w14:paraId="72AA4049" w14:textId="77777777" w:rsidR="003151BE" w:rsidRDefault="003151BE" w:rsidP="003151BE">
      <w:pPr>
        <w:pStyle w:val="ListParagraph"/>
        <w:numPr>
          <w:ilvl w:val="0"/>
          <w:numId w:val="12"/>
        </w:numPr>
      </w:pPr>
      <w:r>
        <w:t>Pass Safety, Cargo Safety &amp; Hull</w:t>
      </w:r>
    </w:p>
    <w:p w14:paraId="08712809" w14:textId="77777777" w:rsidR="003151BE" w:rsidRDefault="003151BE" w:rsidP="003151BE">
      <w:pPr>
        <w:pStyle w:val="ListParagraph"/>
        <w:numPr>
          <w:ilvl w:val="0"/>
          <w:numId w:val="12"/>
        </w:numPr>
      </w:pPr>
      <w:r>
        <w:t>Radar</w:t>
      </w:r>
    </w:p>
    <w:p w14:paraId="781989F4" w14:textId="77777777" w:rsidR="003151BE" w:rsidRDefault="003151BE" w:rsidP="003151BE">
      <w:pPr>
        <w:pStyle w:val="ListParagraph"/>
        <w:numPr>
          <w:ilvl w:val="0"/>
          <w:numId w:val="12"/>
        </w:numPr>
      </w:pPr>
      <w:r>
        <w:t>Safety Officers Course</w:t>
      </w:r>
    </w:p>
    <w:p w14:paraId="06CE47AF" w14:textId="77777777" w:rsidR="003151BE" w:rsidRDefault="003151BE" w:rsidP="003151BE">
      <w:pPr>
        <w:pStyle w:val="ListParagraph"/>
        <w:numPr>
          <w:ilvl w:val="0"/>
          <w:numId w:val="12"/>
        </w:numPr>
      </w:pPr>
      <w:r>
        <w:t>Security Duties Training</w:t>
      </w:r>
    </w:p>
    <w:p w14:paraId="5D67FDDF" w14:textId="77777777" w:rsidR="003151BE" w:rsidRDefault="003151BE" w:rsidP="003151BE">
      <w:pPr>
        <w:pStyle w:val="ListParagraph"/>
        <w:numPr>
          <w:ilvl w:val="0"/>
          <w:numId w:val="12"/>
        </w:numPr>
      </w:pPr>
      <w:r>
        <w:t>Ships Security Officer</w:t>
      </w:r>
    </w:p>
    <w:p w14:paraId="79834646" w14:textId="77777777" w:rsidR="003151BE" w:rsidRDefault="003151BE" w:rsidP="003151BE">
      <w:pPr>
        <w:pStyle w:val="ListParagraph"/>
        <w:numPr>
          <w:ilvl w:val="0"/>
          <w:numId w:val="12"/>
        </w:numPr>
      </w:pPr>
      <w:r>
        <w:t>Tanker Familiarisation</w:t>
      </w:r>
    </w:p>
    <w:p w14:paraId="15A6977F" w14:textId="5B1F77C1" w:rsidR="003151BE" w:rsidRPr="002D39D5" w:rsidRDefault="009B7D68" w:rsidP="003151BE">
      <w:pPr>
        <w:pStyle w:val="ListParagraph"/>
        <w:numPr>
          <w:ilvl w:val="0"/>
          <w:numId w:val="12"/>
        </w:numPr>
      </w:pPr>
      <w:r>
        <w:t>Wiper</w:t>
      </w:r>
    </w:p>
    <w:p w14:paraId="2A9D03FA" w14:textId="68EA69EA" w:rsidR="002D39D5" w:rsidRDefault="002D39D5" w:rsidP="002D39D5">
      <w:pPr>
        <w:pStyle w:val="Heading1"/>
        <w:rPr>
          <w:b/>
        </w:rPr>
      </w:pPr>
      <w:bookmarkStart w:id="10" w:name="_Toc42513810"/>
      <w:r w:rsidRPr="002D39D5">
        <w:rPr>
          <w:b/>
        </w:rPr>
        <w:t>STCW</w:t>
      </w:r>
      <w:bookmarkEnd w:id="10"/>
    </w:p>
    <w:p w14:paraId="3D2926C7" w14:textId="77777777" w:rsidR="002D39D5" w:rsidRDefault="002D39D5" w:rsidP="002D39D5">
      <w:pPr>
        <w:pStyle w:val="ListParagraph"/>
        <w:numPr>
          <w:ilvl w:val="0"/>
          <w:numId w:val="8"/>
        </w:numPr>
      </w:pPr>
      <w:r>
        <w:t>A-V/ 1-1-1:  Basic Training for Oil And Chemical Tanker Cargo Operations</w:t>
      </w:r>
    </w:p>
    <w:p w14:paraId="6EC163A7" w14:textId="77777777" w:rsidR="002D39D5" w:rsidRDefault="002D39D5" w:rsidP="002D39D5">
      <w:pPr>
        <w:pStyle w:val="ListParagraph"/>
        <w:numPr>
          <w:ilvl w:val="0"/>
          <w:numId w:val="8"/>
        </w:numPr>
      </w:pPr>
      <w:r>
        <w:lastRenderedPageBreak/>
        <w:t>A-V/ 1-1-2:  Advanced Training for Oil Tanker Cargo Operations</w:t>
      </w:r>
    </w:p>
    <w:p w14:paraId="0C18E2D3" w14:textId="77777777" w:rsidR="002D39D5" w:rsidRDefault="002D39D5" w:rsidP="002D39D5">
      <w:pPr>
        <w:pStyle w:val="ListParagraph"/>
        <w:numPr>
          <w:ilvl w:val="0"/>
          <w:numId w:val="8"/>
        </w:numPr>
      </w:pPr>
      <w:r>
        <w:t>A-V/ 1-1-3:  Advanced Training for Chemical Tanker Cargo Operations</w:t>
      </w:r>
    </w:p>
    <w:p w14:paraId="31C27485" w14:textId="77777777" w:rsidR="002D39D5" w:rsidRDefault="002D39D5" w:rsidP="002D39D5">
      <w:pPr>
        <w:pStyle w:val="ListParagraph"/>
        <w:numPr>
          <w:ilvl w:val="0"/>
          <w:numId w:val="8"/>
        </w:numPr>
      </w:pPr>
      <w:r>
        <w:t>A-V/ 1-2-1:  Basic Training for Liquefied Gas Tanker Cargo</w:t>
      </w:r>
    </w:p>
    <w:p w14:paraId="0BFCF12E" w14:textId="77777777" w:rsidR="002D39D5" w:rsidRDefault="002D39D5" w:rsidP="002D39D5">
      <w:pPr>
        <w:pStyle w:val="ListParagraph"/>
        <w:numPr>
          <w:ilvl w:val="0"/>
          <w:numId w:val="8"/>
        </w:numPr>
      </w:pPr>
      <w:r>
        <w:t>A-V/ 1-2-2:  Advanced Training for Liquefied Gas Tanker Cargo</w:t>
      </w:r>
    </w:p>
    <w:p w14:paraId="01BD238B" w14:textId="77777777" w:rsidR="002D39D5" w:rsidRDefault="002D39D5" w:rsidP="002D39D5">
      <w:pPr>
        <w:pStyle w:val="ListParagraph"/>
        <w:numPr>
          <w:ilvl w:val="0"/>
          <w:numId w:val="8"/>
        </w:numPr>
      </w:pPr>
      <w:r>
        <w:t>A-V/ 2-1:  Crowd Management Training</w:t>
      </w:r>
    </w:p>
    <w:p w14:paraId="500936F4" w14:textId="77777777" w:rsidR="002D39D5" w:rsidRDefault="002D39D5" w:rsidP="002D39D5">
      <w:pPr>
        <w:pStyle w:val="ListParagraph"/>
        <w:numPr>
          <w:ilvl w:val="0"/>
          <w:numId w:val="8"/>
        </w:numPr>
      </w:pPr>
      <w:r>
        <w:t>A-V/ 2-2:  Safety Training for Personnel Providing Direct Service to Passengers in Passenger Spaces</w:t>
      </w:r>
    </w:p>
    <w:p w14:paraId="0C8E15F9" w14:textId="77777777" w:rsidR="002D39D5" w:rsidRDefault="002D39D5" w:rsidP="002D39D5">
      <w:pPr>
        <w:pStyle w:val="ListParagraph"/>
        <w:numPr>
          <w:ilvl w:val="0"/>
          <w:numId w:val="8"/>
        </w:numPr>
      </w:pPr>
      <w:r>
        <w:t>A-V/ 2-3:  Crisis Management and Human Behaviour Training</w:t>
      </w:r>
    </w:p>
    <w:p w14:paraId="41EDA814" w14:textId="77777777" w:rsidR="002D39D5" w:rsidRDefault="002D39D5" w:rsidP="002D39D5">
      <w:pPr>
        <w:pStyle w:val="ListParagraph"/>
        <w:numPr>
          <w:ilvl w:val="0"/>
          <w:numId w:val="8"/>
        </w:numPr>
      </w:pPr>
      <w:r>
        <w:t>A-V/ 2-4:  Passenger Safety, Cargo Safety and Hull Integrity Training</w:t>
      </w:r>
    </w:p>
    <w:p w14:paraId="5555F110" w14:textId="77777777" w:rsidR="002D39D5" w:rsidRDefault="002D39D5" w:rsidP="002D39D5">
      <w:pPr>
        <w:pStyle w:val="ListParagraph"/>
        <w:numPr>
          <w:ilvl w:val="0"/>
          <w:numId w:val="8"/>
        </w:numPr>
      </w:pPr>
      <w:r>
        <w:t>A-Vi/ 1:  Basic Safety Training Certificate</w:t>
      </w:r>
    </w:p>
    <w:p w14:paraId="5D0DDEEF" w14:textId="11A2A78C" w:rsidR="002D39D5" w:rsidRDefault="002D39D5" w:rsidP="002D39D5">
      <w:pPr>
        <w:pStyle w:val="ListParagraph"/>
        <w:numPr>
          <w:ilvl w:val="0"/>
          <w:numId w:val="8"/>
        </w:numPr>
      </w:pPr>
      <w:r>
        <w:t xml:space="preserve">A-Vi/ 1-1:  Personal Survival Techniques </w:t>
      </w:r>
      <w:r w:rsidR="009B7D68">
        <w:t>(</w:t>
      </w:r>
      <w:r>
        <w:t>P</w:t>
      </w:r>
      <w:r w:rsidR="009B7D68">
        <w:t>ST</w:t>
      </w:r>
      <w:r>
        <w:t>)</w:t>
      </w:r>
    </w:p>
    <w:p w14:paraId="782E54C8" w14:textId="7A35D6B4" w:rsidR="002D39D5" w:rsidRDefault="002D39D5" w:rsidP="002D39D5">
      <w:pPr>
        <w:pStyle w:val="ListParagraph"/>
        <w:numPr>
          <w:ilvl w:val="0"/>
          <w:numId w:val="8"/>
        </w:numPr>
      </w:pPr>
      <w:r>
        <w:t>A-VI/ 1-2:  Proficiency in Fire Prevention and Fire Fighting (FP&amp;FF)</w:t>
      </w:r>
    </w:p>
    <w:p w14:paraId="24777452" w14:textId="2802561D" w:rsidR="002D39D5" w:rsidRDefault="002D39D5" w:rsidP="002D39D5">
      <w:pPr>
        <w:pStyle w:val="ListParagraph"/>
        <w:numPr>
          <w:ilvl w:val="0"/>
          <w:numId w:val="8"/>
        </w:numPr>
      </w:pPr>
      <w:r>
        <w:t>A-VI/ 1-3:  Proficiency in Elementary First Aid (EFA)</w:t>
      </w:r>
    </w:p>
    <w:p w14:paraId="15B6246A" w14:textId="0BEB44DD" w:rsidR="002D39D5" w:rsidRDefault="002D39D5" w:rsidP="002D39D5">
      <w:pPr>
        <w:pStyle w:val="ListParagraph"/>
        <w:numPr>
          <w:ilvl w:val="0"/>
          <w:numId w:val="8"/>
        </w:numPr>
      </w:pPr>
      <w:r>
        <w:t>A-VI/ 1-4:  Proficiency in Personal Safety and Social Responsibilitie</w:t>
      </w:r>
      <w:r w:rsidR="009B7D68">
        <w:t>s</w:t>
      </w:r>
      <w:r>
        <w:t xml:space="preserve"> (PSSR)</w:t>
      </w:r>
    </w:p>
    <w:p w14:paraId="079FB9F2" w14:textId="148B696B" w:rsidR="002D39D5" w:rsidRDefault="002D39D5" w:rsidP="002D39D5">
      <w:pPr>
        <w:pStyle w:val="ListParagraph"/>
        <w:numPr>
          <w:ilvl w:val="0"/>
          <w:numId w:val="8"/>
        </w:numPr>
      </w:pPr>
      <w:r>
        <w:t>A-VI/ 2-1:  Proficiency in Survival Craft, Rescue Boats Other Than Fast Rescue Boats</w:t>
      </w:r>
      <w:r w:rsidR="009B7D68">
        <w:t xml:space="preserve"> </w:t>
      </w:r>
      <w:r>
        <w:t>(PSC&amp;RB)</w:t>
      </w:r>
    </w:p>
    <w:p w14:paraId="15AD3EAD" w14:textId="4357DE93" w:rsidR="002D39D5" w:rsidRDefault="002D39D5" w:rsidP="002D39D5">
      <w:pPr>
        <w:pStyle w:val="ListParagraph"/>
        <w:numPr>
          <w:ilvl w:val="0"/>
          <w:numId w:val="8"/>
        </w:numPr>
      </w:pPr>
      <w:r>
        <w:t xml:space="preserve">A-VI/ 2-2:  Proficiency in Fast Rescue Boats (PFRB) </w:t>
      </w:r>
    </w:p>
    <w:p w14:paraId="324A2A72" w14:textId="1D0289CB" w:rsidR="002D39D5" w:rsidRDefault="002D39D5" w:rsidP="002D39D5">
      <w:pPr>
        <w:pStyle w:val="ListParagraph"/>
        <w:numPr>
          <w:ilvl w:val="0"/>
          <w:numId w:val="8"/>
        </w:numPr>
      </w:pPr>
      <w:r>
        <w:t>A-VI/ 3:  Proficiency in Advanced Fire Fighting (AFF)</w:t>
      </w:r>
    </w:p>
    <w:p w14:paraId="624B28B6" w14:textId="056CE2CD" w:rsidR="002D39D5" w:rsidRDefault="002D39D5" w:rsidP="002D39D5">
      <w:pPr>
        <w:pStyle w:val="ListParagraph"/>
        <w:numPr>
          <w:ilvl w:val="0"/>
          <w:numId w:val="8"/>
        </w:numPr>
      </w:pPr>
      <w:r>
        <w:t xml:space="preserve">A-VI/ 4-1:  Proficiency in Medical First Aid (MFA) </w:t>
      </w:r>
    </w:p>
    <w:p w14:paraId="7865AB06" w14:textId="77777777" w:rsidR="002D39D5" w:rsidRDefault="002D39D5" w:rsidP="002D39D5">
      <w:pPr>
        <w:pStyle w:val="ListParagraph"/>
        <w:numPr>
          <w:ilvl w:val="0"/>
          <w:numId w:val="8"/>
        </w:numPr>
      </w:pPr>
      <w:r>
        <w:t xml:space="preserve">A-VI/ 4-2:  Proficiency in Medical Care </w:t>
      </w:r>
    </w:p>
    <w:p w14:paraId="6F5F0E5F" w14:textId="77777777" w:rsidR="002D39D5" w:rsidRDefault="002D39D5" w:rsidP="002D39D5">
      <w:pPr>
        <w:pStyle w:val="ListParagraph"/>
        <w:numPr>
          <w:ilvl w:val="0"/>
          <w:numId w:val="8"/>
        </w:numPr>
      </w:pPr>
      <w:r>
        <w:t>A-VI/ 5:  Ship Security Officer</w:t>
      </w:r>
    </w:p>
    <w:p w14:paraId="2CB742D5" w14:textId="77777777" w:rsidR="002D39D5" w:rsidRDefault="002D39D5" w:rsidP="002D39D5">
      <w:pPr>
        <w:pStyle w:val="ListParagraph"/>
        <w:numPr>
          <w:ilvl w:val="0"/>
          <w:numId w:val="8"/>
        </w:numPr>
      </w:pPr>
      <w:r>
        <w:t>A-Vi/ 6-1:  Security Awareness</w:t>
      </w:r>
    </w:p>
    <w:p w14:paraId="03EE3265" w14:textId="0D8BA3A6" w:rsidR="002D39D5" w:rsidRPr="002D39D5" w:rsidRDefault="002D39D5" w:rsidP="002D39D5">
      <w:pPr>
        <w:pStyle w:val="ListParagraph"/>
        <w:numPr>
          <w:ilvl w:val="0"/>
          <w:numId w:val="8"/>
        </w:numPr>
      </w:pPr>
      <w:r>
        <w:t>A-VI/ 6-2:  Designated Security Duties</w:t>
      </w:r>
    </w:p>
    <w:p w14:paraId="118F3AE6" w14:textId="4BE311B3" w:rsidR="002D39D5" w:rsidRPr="002D39D5" w:rsidRDefault="002D39D5" w:rsidP="002D39D5">
      <w:pPr>
        <w:pStyle w:val="Heading1"/>
        <w:rPr>
          <w:b/>
        </w:rPr>
      </w:pPr>
      <w:bookmarkStart w:id="11" w:name="_Toc42513811"/>
      <w:r w:rsidRPr="002D39D5">
        <w:rPr>
          <w:b/>
        </w:rPr>
        <w:t>TRAVEL DOCUMENT</w:t>
      </w:r>
      <w:bookmarkEnd w:id="11"/>
    </w:p>
    <w:p w14:paraId="5189F780" w14:textId="2A3B58D6" w:rsidR="002D39D5" w:rsidRDefault="002D39D5" w:rsidP="002D39D5">
      <w:pPr>
        <w:pStyle w:val="ListParagraph"/>
        <w:numPr>
          <w:ilvl w:val="0"/>
          <w:numId w:val="7"/>
        </w:numPr>
      </w:pPr>
      <w:r>
        <w:t>Passport</w:t>
      </w:r>
    </w:p>
    <w:p w14:paraId="41CBC65C" w14:textId="7CAE6F79" w:rsidR="002D39D5" w:rsidRDefault="002D39D5" w:rsidP="002D39D5">
      <w:pPr>
        <w:pStyle w:val="ListParagraph"/>
        <w:numPr>
          <w:ilvl w:val="0"/>
          <w:numId w:val="7"/>
        </w:numPr>
      </w:pPr>
      <w:r>
        <w:t>EU Passport</w:t>
      </w:r>
    </w:p>
    <w:p w14:paraId="4AF76619" w14:textId="449D05D0" w:rsidR="009B7D68" w:rsidRDefault="009B7D68" w:rsidP="002D39D5">
      <w:pPr>
        <w:pStyle w:val="ListParagraph"/>
        <w:numPr>
          <w:ilvl w:val="0"/>
          <w:numId w:val="7"/>
        </w:numPr>
      </w:pPr>
      <w:r>
        <w:t>Police Clearance</w:t>
      </w:r>
    </w:p>
    <w:p w14:paraId="34E8BD7F" w14:textId="0D5982C3" w:rsidR="002D39D5" w:rsidRDefault="002D39D5" w:rsidP="002D39D5">
      <w:pPr>
        <w:pStyle w:val="ListParagraph"/>
        <w:numPr>
          <w:ilvl w:val="0"/>
          <w:numId w:val="7"/>
        </w:numPr>
      </w:pPr>
      <w:r>
        <w:t>Seaman's Book/ CDC (Continuous Discharge Certificate)</w:t>
      </w:r>
    </w:p>
    <w:p w14:paraId="5FBA7C5D" w14:textId="43D995ED" w:rsidR="002D39D5" w:rsidRDefault="002D39D5" w:rsidP="002D39D5">
      <w:pPr>
        <w:pStyle w:val="ListParagraph"/>
        <w:numPr>
          <w:ilvl w:val="0"/>
          <w:numId w:val="7"/>
        </w:numPr>
      </w:pPr>
      <w:r>
        <w:t>UK Work Permit (If Applicable)</w:t>
      </w:r>
    </w:p>
    <w:p w14:paraId="1041E3B7" w14:textId="77777777" w:rsidR="002D39D5" w:rsidRDefault="002D39D5" w:rsidP="002D39D5">
      <w:pPr>
        <w:pStyle w:val="ListParagraph"/>
        <w:numPr>
          <w:ilvl w:val="0"/>
          <w:numId w:val="7"/>
        </w:numPr>
      </w:pPr>
      <w:r>
        <w:t>US Visa</w:t>
      </w:r>
    </w:p>
    <w:p w14:paraId="4AC9947C" w14:textId="77777777" w:rsidR="002D39D5" w:rsidRDefault="002D39D5" w:rsidP="002D39D5">
      <w:pPr>
        <w:pStyle w:val="ListParagraph"/>
        <w:numPr>
          <w:ilvl w:val="0"/>
          <w:numId w:val="7"/>
        </w:numPr>
      </w:pPr>
      <w:r>
        <w:t>Others</w:t>
      </w:r>
    </w:p>
    <w:p w14:paraId="62A539A6" w14:textId="38DF900C" w:rsidR="002D39D5" w:rsidRDefault="002D39D5" w:rsidP="002D39D5">
      <w:pPr>
        <w:pStyle w:val="Heading1"/>
        <w:rPr>
          <w:b/>
        </w:rPr>
      </w:pPr>
      <w:bookmarkStart w:id="12" w:name="_Toc42513812"/>
      <w:r w:rsidRPr="002D39D5">
        <w:rPr>
          <w:b/>
        </w:rPr>
        <w:t>YACHT CERTIFICATION</w:t>
      </w:r>
      <w:bookmarkEnd w:id="12"/>
    </w:p>
    <w:p w14:paraId="2EDCA9C8" w14:textId="77777777" w:rsidR="002D39D5" w:rsidRDefault="002D39D5" w:rsidP="002D39D5">
      <w:pPr>
        <w:pStyle w:val="ListParagraph"/>
        <w:numPr>
          <w:ilvl w:val="0"/>
          <w:numId w:val="10"/>
        </w:numPr>
      </w:pPr>
      <w:r>
        <w:t>Advanced Powerboat Certificate Of Competence</w:t>
      </w:r>
    </w:p>
    <w:p w14:paraId="626A17A6" w14:textId="77777777" w:rsidR="002D39D5" w:rsidRDefault="002D39D5" w:rsidP="002D39D5">
      <w:pPr>
        <w:pStyle w:val="ListParagraph"/>
        <w:numPr>
          <w:ilvl w:val="0"/>
          <w:numId w:val="10"/>
        </w:numPr>
      </w:pPr>
      <w:r>
        <w:t>Basic Sea Survival Certificate</w:t>
      </w:r>
    </w:p>
    <w:p w14:paraId="1B1A2BC6" w14:textId="77777777" w:rsidR="002D39D5" w:rsidRDefault="002D39D5" w:rsidP="002D39D5">
      <w:pPr>
        <w:pStyle w:val="ListParagraph"/>
        <w:numPr>
          <w:ilvl w:val="0"/>
          <w:numId w:val="10"/>
        </w:numPr>
      </w:pPr>
      <w:r>
        <w:t xml:space="preserve">Coastal Skipper/ </w:t>
      </w:r>
      <w:proofErr w:type="spellStart"/>
      <w:r>
        <w:t>Yachtmaster</w:t>
      </w:r>
      <w:proofErr w:type="spellEnd"/>
      <w:r>
        <w:t xml:space="preserve"> Offshore </w:t>
      </w:r>
      <w:proofErr w:type="spellStart"/>
      <w:r>
        <w:t>Shorebased</w:t>
      </w:r>
      <w:proofErr w:type="spellEnd"/>
      <w:r>
        <w:t xml:space="preserve"> Certificate</w:t>
      </w:r>
    </w:p>
    <w:p w14:paraId="560E170E" w14:textId="77777777" w:rsidR="002D39D5" w:rsidRDefault="002D39D5" w:rsidP="002D39D5">
      <w:pPr>
        <w:pStyle w:val="ListParagraph"/>
        <w:numPr>
          <w:ilvl w:val="0"/>
          <w:numId w:val="10"/>
        </w:numPr>
      </w:pPr>
      <w:r>
        <w:lastRenderedPageBreak/>
        <w:t>Day Skipper Certificate Of Competence</w:t>
      </w:r>
    </w:p>
    <w:p w14:paraId="759762E7" w14:textId="77777777" w:rsidR="002D39D5" w:rsidRDefault="002D39D5" w:rsidP="002D39D5">
      <w:pPr>
        <w:pStyle w:val="ListParagraph"/>
        <w:numPr>
          <w:ilvl w:val="0"/>
          <w:numId w:val="10"/>
        </w:numPr>
      </w:pPr>
      <w:r>
        <w:t xml:space="preserve">Day Skipper </w:t>
      </w:r>
      <w:proofErr w:type="spellStart"/>
      <w:r>
        <w:t>Shorebased</w:t>
      </w:r>
      <w:proofErr w:type="spellEnd"/>
      <w:r>
        <w:t xml:space="preserve"> Certificate</w:t>
      </w:r>
    </w:p>
    <w:p w14:paraId="4BBA2A8F" w14:textId="77777777" w:rsidR="002D39D5" w:rsidRDefault="002D39D5" w:rsidP="002D39D5">
      <w:pPr>
        <w:pStyle w:val="ListParagraph"/>
        <w:numPr>
          <w:ilvl w:val="0"/>
          <w:numId w:val="10"/>
        </w:numPr>
      </w:pPr>
      <w:r>
        <w:t>Diesel Engine</w:t>
      </w:r>
    </w:p>
    <w:p w14:paraId="3FFF867E" w14:textId="77777777" w:rsidR="002D39D5" w:rsidRDefault="002D39D5" w:rsidP="002D39D5">
      <w:pPr>
        <w:pStyle w:val="ListParagraph"/>
        <w:numPr>
          <w:ilvl w:val="0"/>
          <w:numId w:val="10"/>
        </w:numPr>
      </w:pPr>
      <w:proofErr w:type="spellStart"/>
      <w:r>
        <w:t>Diveboat</w:t>
      </w:r>
      <w:proofErr w:type="spellEnd"/>
      <w:r>
        <w:t xml:space="preserve"> Coxswain</w:t>
      </w:r>
    </w:p>
    <w:p w14:paraId="48D761BF" w14:textId="77777777" w:rsidR="002D39D5" w:rsidRDefault="002D39D5" w:rsidP="002D39D5">
      <w:pPr>
        <w:pStyle w:val="ListParagraph"/>
        <w:numPr>
          <w:ilvl w:val="0"/>
          <w:numId w:val="10"/>
        </w:numPr>
      </w:pPr>
      <w:proofErr w:type="spellStart"/>
      <w:r>
        <w:t>Diveboat</w:t>
      </w:r>
      <w:proofErr w:type="spellEnd"/>
      <w:r>
        <w:t xml:space="preserve"> Master</w:t>
      </w:r>
    </w:p>
    <w:p w14:paraId="09CDAB4A" w14:textId="77777777" w:rsidR="002D39D5" w:rsidRDefault="002D39D5" w:rsidP="002D39D5">
      <w:pPr>
        <w:pStyle w:val="ListParagraph"/>
        <w:numPr>
          <w:ilvl w:val="0"/>
          <w:numId w:val="10"/>
        </w:numPr>
      </w:pPr>
      <w:r>
        <w:t>First Aid</w:t>
      </w:r>
    </w:p>
    <w:p w14:paraId="3230F3A0" w14:textId="77777777" w:rsidR="002D39D5" w:rsidRDefault="002D39D5" w:rsidP="002D39D5">
      <w:pPr>
        <w:pStyle w:val="ListParagraph"/>
        <w:numPr>
          <w:ilvl w:val="0"/>
          <w:numId w:val="10"/>
        </w:numPr>
      </w:pPr>
      <w:r>
        <w:t>International Certificate of Competence for Operators of Pleasure Craft</w:t>
      </w:r>
    </w:p>
    <w:p w14:paraId="1AFF0E61" w14:textId="77777777" w:rsidR="002D39D5" w:rsidRDefault="002D39D5" w:rsidP="002D39D5">
      <w:pPr>
        <w:pStyle w:val="ListParagraph"/>
        <w:numPr>
          <w:ilvl w:val="0"/>
          <w:numId w:val="10"/>
        </w:numPr>
      </w:pPr>
      <w:r>
        <w:t>IYT Advanced Powerboat Master</w:t>
      </w:r>
    </w:p>
    <w:p w14:paraId="45D75D21" w14:textId="77777777" w:rsidR="002D39D5" w:rsidRDefault="002D39D5" w:rsidP="002D39D5">
      <w:pPr>
        <w:pStyle w:val="ListParagraph"/>
        <w:numPr>
          <w:ilvl w:val="0"/>
          <w:numId w:val="10"/>
        </w:numPr>
      </w:pPr>
      <w:r>
        <w:t>IYT Bareboat Skipper Power Certificate of Competency</w:t>
      </w:r>
    </w:p>
    <w:p w14:paraId="721C962C" w14:textId="77777777" w:rsidR="002D39D5" w:rsidRDefault="002D39D5" w:rsidP="002D39D5">
      <w:pPr>
        <w:pStyle w:val="ListParagraph"/>
        <w:numPr>
          <w:ilvl w:val="0"/>
          <w:numId w:val="10"/>
        </w:numPr>
      </w:pPr>
      <w:r>
        <w:t>IYT Master Of Yachts Coastal/ Mate 200 Tons</w:t>
      </w:r>
    </w:p>
    <w:p w14:paraId="4DBA185C" w14:textId="77777777" w:rsidR="002D39D5" w:rsidRDefault="002D39D5" w:rsidP="002D39D5">
      <w:pPr>
        <w:pStyle w:val="ListParagraph"/>
        <w:numPr>
          <w:ilvl w:val="0"/>
          <w:numId w:val="10"/>
        </w:numPr>
      </w:pPr>
      <w:r>
        <w:t>IYT Small Powerboat &amp; RIB Master Certificate of Competency</w:t>
      </w:r>
    </w:p>
    <w:p w14:paraId="77455D5B" w14:textId="77777777" w:rsidR="002D39D5" w:rsidRDefault="002D39D5" w:rsidP="002D39D5">
      <w:pPr>
        <w:pStyle w:val="ListParagraph"/>
        <w:numPr>
          <w:ilvl w:val="0"/>
          <w:numId w:val="10"/>
        </w:numPr>
      </w:pPr>
      <w:r>
        <w:t>IYT VHF Radio Operator Certificate of Competency</w:t>
      </w:r>
    </w:p>
    <w:p w14:paraId="3B1B6764" w14:textId="77777777" w:rsidR="002D39D5" w:rsidRDefault="002D39D5" w:rsidP="002D39D5">
      <w:pPr>
        <w:pStyle w:val="ListParagraph"/>
        <w:numPr>
          <w:ilvl w:val="0"/>
          <w:numId w:val="10"/>
        </w:numPr>
      </w:pPr>
      <w:r>
        <w:t xml:space="preserve">IYT/ PADI </w:t>
      </w:r>
      <w:proofErr w:type="spellStart"/>
      <w:r>
        <w:t>Diveboat</w:t>
      </w:r>
      <w:proofErr w:type="spellEnd"/>
      <w:r>
        <w:t xml:space="preserve"> Coxswain Certification</w:t>
      </w:r>
    </w:p>
    <w:p w14:paraId="255A4092" w14:textId="77777777" w:rsidR="002D39D5" w:rsidRDefault="002D39D5" w:rsidP="002D39D5">
      <w:pPr>
        <w:pStyle w:val="ListParagraph"/>
        <w:numPr>
          <w:ilvl w:val="0"/>
          <w:numId w:val="10"/>
        </w:numPr>
      </w:pPr>
      <w:r>
        <w:t xml:space="preserve">IYT/ PADI </w:t>
      </w:r>
      <w:proofErr w:type="spellStart"/>
      <w:r>
        <w:t>Diveboat</w:t>
      </w:r>
      <w:proofErr w:type="spellEnd"/>
      <w:r>
        <w:t xml:space="preserve"> Master </w:t>
      </w:r>
    </w:p>
    <w:p w14:paraId="126BE155" w14:textId="77777777" w:rsidR="002D39D5" w:rsidRDefault="002D39D5" w:rsidP="002D39D5">
      <w:pPr>
        <w:pStyle w:val="ListParagraph"/>
        <w:numPr>
          <w:ilvl w:val="0"/>
          <w:numId w:val="10"/>
        </w:numPr>
      </w:pPr>
      <w:r>
        <w:t xml:space="preserve">IYT/ PADI </w:t>
      </w:r>
      <w:proofErr w:type="spellStart"/>
      <w:r>
        <w:t>Diveboat</w:t>
      </w:r>
      <w:proofErr w:type="spellEnd"/>
      <w:r>
        <w:t xml:space="preserve"> Mate </w:t>
      </w:r>
    </w:p>
    <w:p w14:paraId="4FB02782" w14:textId="77777777" w:rsidR="002D39D5" w:rsidRDefault="002D39D5" w:rsidP="002D39D5">
      <w:pPr>
        <w:pStyle w:val="ListParagraph"/>
        <w:numPr>
          <w:ilvl w:val="0"/>
          <w:numId w:val="10"/>
        </w:numPr>
      </w:pPr>
      <w:r>
        <w:t xml:space="preserve">IYT/ PADI </w:t>
      </w:r>
      <w:proofErr w:type="spellStart"/>
      <w:r>
        <w:t>Diveboat</w:t>
      </w:r>
      <w:proofErr w:type="spellEnd"/>
      <w:r>
        <w:t xml:space="preserve"> Operations Specialist </w:t>
      </w:r>
    </w:p>
    <w:p w14:paraId="33E897D2" w14:textId="77777777" w:rsidR="002D39D5" w:rsidRDefault="002D39D5" w:rsidP="002D39D5">
      <w:pPr>
        <w:pStyle w:val="ListParagraph"/>
        <w:numPr>
          <w:ilvl w:val="0"/>
          <w:numId w:val="10"/>
        </w:numPr>
      </w:pPr>
      <w:r>
        <w:t>Marine Radio Short Range Certificate</w:t>
      </w:r>
    </w:p>
    <w:p w14:paraId="7D1514D9" w14:textId="77777777" w:rsidR="002D39D5" w:rsidRDefault="002D39D5" w:rsidP="002D39D5">
      <w:pPr>
        <w:pStyle w:val="ListParagraph"/>
        <w:numPr>
          <w:ilvl w:val="0"/>
          <w:numId w:val="10"/>
        </w:numPr>
      </w:pPr>
      <w:r>
        <w:t>Powerboat Level 2</w:t>
      </w:r>
    </w:p>
    <w:p w14:paraId="2CCDC690" w14:textId="56F4C41E" w:rsidR="002D39D5" w:rsidRDefault="002D39D5" w:rsidP="002D39D5">
      <w:pPr>
        <w:pStyle w:val="ListParagraph"/>
        <w:numPr>
          <w:ilvl w:val="0"/>
          <w:numId w:val="10"/>
        </w:numPr>
      </w:pPr>
      <w:proofErr w:type="spellStart"/>
      <w:r>
        <w:t>Yachtmaster</w:t>
      </w:r>
      <w:proofErr w:type="spellEnd"/>
      <w:r>
        <w:t xml:space="preserve"> Coastal (Previously Known as Coastal Skipper Certificate of Competence)</w:t>
      </w:r>
    </w:p>
    <w:p w14:paraId="6D47545B" w14:textId="77777777" w:rsidR="002D39D5" w:rsidRDefault="002D39D5" w:rsidP="002D39D5">
      <w:pPr>
        <w:pStyle w:val="ListParagraph"/>
        <w:numPr>
          <w:ilvl w:val="0"/>
          <w:numId w:val="10"/>
        </w:numPr>
      </w:pPr>
      <w:proofErr w:type="spellStart"/>
      <w:r>
        <w:t>Yachtmaster</w:t>
      </w:r>
      <w:proofErr w:type="spellEnd"/>
      <w:r>
        <w:t xml:space="preserve"> Ocean Certificate of Competence</w:t>
      </w:r>
    </w:p>
    <w:p w14:paraId="4E8E00AD" w14:textId="77777777" w:rsidR="002D39D5" w:rsidRDefault="002D39D5" w:rsidP="002D39D5">
      <w:pPr>
        <w:pStyle w:val="ListParagraph"/>
        <w:numPr>
          <w:ilvl w:val="0"/>
          <w:numId w:val="10"/>
        </w:numPr>
      </w:pPr>
      <w:proofErr w:type="spellStart"/>
      <w:r>
        <w:t>Yachtmaster</w:t>
      </w:r>
      <w:proofErr w:type="spellEnd"/>
      <w:r>
        <w:t xml:space="preserve"> Ocean </w:t>
      </w:r>
      <w:proofErr w:type="spellStart"/>
      <w:r>
        <w:t>Shorebased</w:t>
      </w:r>
      <w:proofErr w:type="spellEnd"/>
      <w:r>
        <w:t xml:space="preserve"> Certificate</w:t>
      </w:r>
    </w:p>
    <w:p w14:paraId="73A5FD2A" w14:textId="6D7C246B" w:rsidR="002D39D5" w:rsidRPr="002D39D5" w:rsidRDefault="002D39D5" w:rsidP="002D39D5">
      <w:pPr>
        <w:pStyle w:val="ListParagraph"/>
        <w:numPr>
          <w:ilvl w:val="0"/>
          <w:numId w:val="10"/>
        </w:numPr>
      </w:pPr>
      <w:proofErr w:type="spellStart"/>
      <w:r>
        <w:t>Yachtmaster</w:t>
      </w:r>
      <w:proofErr w:type="spellEnd"/>
      <w:r>
        <w:t xml:space="preserve"> Offshore Certificate of Competence</w:t>
      </w:r>
    </w:p>
    <w:sectPr w:rsidR="002D39D5" w:rsidRPr="002D39D5" w:rsidSect="00587371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2D299" w14:textId="77777777" w:rsidR="00EA05AF" w:rsidRDefault="00EA05AF" w:rsidP="002D39D5">
      <w:r>
        <w:separator/>
      </w:r>
    </w:p>
  </w:endnote>
  <w:endnote w:type="continuationSeparator" w:id="0">
    <w:p w14:paraId="4F94016B" w14:textId="77777777" w:rsidR="00EA05AF" w:rsidRDefault="00EA05AF" w:rsidP="002D3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DE5DC" w14:textId="6ECD8067" w:rsidR="002D39D5" w:rsidRDefault="002D39D5">
    <w:pPr>
      <w:pStyle w:val="Footer"/>
    </w:pPr>
    <w:r>
      <w:rPr>
        <w:noProof/>
      </w:rPr>
      <w:drawing>
        <wp:inline distT="0" distB="0" distL="0" distR="0" wp14:anchorId="5CC3E2A8" wp14:editId="4F3CC268">
          <wp:extent cx="5727700" cy="11455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R HEADER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1145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070C0" w14:textId="77777777" w:rsidR="00EA05AF" w:rsidRDefault="00EA05AF" w:rsidP="002D39D5">
      <w:r>
        <w:separator/>
      </w:r>
    </w:p>
  </w:footnote>
  <w:footnote w:type="continuationSeparator" w:id="0">
    <w:p w14:paraId="7468B072" w14:textId="77777777" w:rsidR="00EA05AF" w:rsidRDefault="00EA05AF" w:rsidP="002D3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BF564" w14:textId="46176DFC" w:rsidR="002D39D5" w:rsidRDefault="002D39D5" w:rsidP="002D39D5">
    <w:pPr>
      <w:pStyle w:val="Header"/>
      <w:tabs>
        <w:tab w:val="clear" w:pos="4680"/>
        <w:tab w:val="clear" w:pos="9360"/>
        <w:tab w:val="left" w:pos="5336"/>
      </w:tabs>
    </w:pPr>
    <w:r>
      <w:tab/>
    </w:r>
    <w:r>
      <w:rPr>
        <w:noProof/>
      </w:rPr>
      <w:drawing>
        <wp:inline distT="0" distB="0" distL="0" distR="0" wp14:anchorId="0BE34586" wp14:editId="25EAEC7F">
          <wp:extent cx="5727700" cy="11455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MR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1145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1312"/>
    <w:multiLevelType w:val="hybridMultilevel"/>
    <w:tmpl w:val="B1241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524"/>
    <w:multiLevelType w:val="hybridMultilevel"/>
    <w:tmpl w:val="82103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E72FA"/>
    <w:multiLevelType w:val="hybridMultilevel"/>
    <w:tmpl w:val="52C85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A793E"/>
    <w:multiLevelType w:val="hybridMultilevel"/>
    <w:tmpl w:val="2D50A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728DE"/>
    <w:multiLevelType w:val="hybridMultilevel"/>
    <w:tmpl w:val="2F52E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940E6"/>
    <w:multiLevelType w:val="hybridMultilevel"/>
    <w:tmpl w:val="18386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E3506"/>
    <w:multiLevelType w:val="hybridMultilevel"/>
    <w:tmpl w:val="BE26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52C4E"/>
    <w:multiLevelType w:val="hybridMultilevel"/>
    <w:tmpl w:val="E00CB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858B2"/>
    <w:multiLevelType w:val="hybridMultilevel"/>
    <w:tmpl w:val="CD02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45EA0"/>
    <w:multiLevelType w:val="hybridMultilevel"/>
    <w:tmpl w:val="BA90A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3421E"/>
    <w:multiLevelType w:val="hybridMultilevel"/>
    <w:tmpl w:val="80CEE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F0644"/>
    <w:multiLevelType w:val="hybridMultilevel"/>
    <w:tmpl w:val="BE4A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11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18"/>
  <w:removePersonalInformation/>
  <w:removeDateAndTim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9D5"/>
    <w:rsid w:val="0014660D"/>
    <w:rsid w:val="00171CC1"/>
    <w:rsid w:val="00230DEE"/>
    <w:rsid w:val="002B6E11"/>
    <w:rsid w:val="002D39D5"/>
    <w:rsid w:val="003151BE"/>
    <w:rsid w:val="00587371"/>
    <w:rsid w:val="006A5D26"/>
    <w:rsid w:val="007953DE"/>
    <w:rsid w:val="007F40DD"/>
    <w:rsid w:val="00827941"/>
    <w:rsid w:val="009B7D68"/>
    <w:rsid w:val="00AF2299"/>
    <w:rsid w:val="00C43106"/>
    <w:rsid w:val="00CA2424"/>
    <w:rsid w:val="00EA05AF"/>
    <w:rsid w:val="00EA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76188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9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39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D39D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D39D5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39D5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2D39D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D39D5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D39D5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D39D5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D39D5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D39D5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D39D5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D39D5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D39D5"/>
    <w:rPr>
      <w:rFonts w:cs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D39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9D5"/>
  </w:style>
  <w:style w:type="paragraph" w:styleId="Footer">
    <w:name w:val="footer"/>
    <w:basedOn w:val="Normal"/>
    <w:link w:val="FooterChar"/>
    <w:uiPriority w:val="99"/>
    <w:unhideWhenUsed/>
    <w:rsid w:val="002D39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9D5"/>
  </w:style>
  <w:style w:type="paragraph" w:styleId="NormalWeb">
    <w:name w:val="Normal (Web)"/>
    <w:basedOn w:val="Normal"/>
    <w:uiPriority w:val="99"/>
    <w:unhideWhenUsed/>
    <w:rsid w:val="00CA242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3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8400C1-649A-B644-AD36-7EA2577B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67</Words>
  <Characters>9502</Characters>
  <Application>Microsoft Office Word</Application>
  <DocSecurity>2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5T08:40:00Z</dcterms:created>
  <dcterms:modified xsi:type="dcterms:W3CDTF">2020-06-24T09:22:00Z</dcterms:modified>
</cp:coreProperties>
</file>